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92" w:rsidRPr="00853096" w:rsidRDefault="00F21A92" w:rsidP="00F21A92">
      <w:pPr>
        <w:jc w:val="right"/>
        <w:rPr>
          <w:sz w:val="28"/>
          <w:szCs w:val="28"/>
          <w:lang w:val="ru-RU"/>
        </w:rPr>
      </w:pPr>
      <w:r w:rsidRPr="00853096">
        <w:rPr>
          <w:sz w:val="28"/>
          <w:szCs w:val="28"/>
          <w:lang w:val="ru-RU"/>
        </w:rPr>
        <w:t>Приложение № 1</w:t>
      </w:r>
    </w:p>
    <w:p w:rsidR="00F21A92" w:rsidRDefault="00F21A92" w:rsidP="00F21A92">
      <w:pPr>
        <w:jc w:val="both"/>
        <w:rPr>
          <w:lang w:val="ru-RU"/>
        </w:rPr>
      </w:pPr>
    </w:p>
    <w:p w:rsidR="00F21A92" w:rsidRPr="0087043D" w:rsidRDefault="00F21A92" w:rsidP="00F21A92">
      <w:pPr>
        <w:jc w:val="right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УТВЕРЖДЕН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ешением Вяземского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айонного Совета депутатов</w:t>
      </w:r>
    </w:p>
    <w:p w:rsidR="00F21A92" w:rsidRPr="0087043D" w:rsidRDefault="00BE5528" w:rsidP="00F21A9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FA0313">
        <w:rPr>
          <w:sz w:val="28"/>
          <w:szCs w:val="28"/>
          <w:lang w:val="ru-RU"/>
        </w:rPr>
        <w:t>24.11.2021</w:t>
      </w:r>
      <w:r>
        <w:rPr>
          <w:sz w:val="28"/>
          <w:szCs w:val="28"/>
          <w:lang w:val="ru-RU"/>
        </w:rPr>
        <w:t xml:space="preserve"> </w:t>
      </w:r>
      <w:r w:rsidR="00F21A92" w:rsidRPr="0087043D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FA0313">
        <w:rPr>
          <w:sz w:val="28"/>
          <w:szCs w:val="28"/>
          <w:lang w:val="ru-RU"/>
        </w:rPr>
        <w:t>116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</w:p>
    <w:p w:rsidR="00F21A92" w:rsidRPr="0087043D" w:rsidRDefault="00BE5528" w:rsidP="00F21A9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="00F21A92">
        <w:rPr>
          <w:sz w:val="28"/>
          <w:szCs w:val="28"/>
          <w:lang w:val="ru-RU"/>
        </w:rPr>
        <w:t>________</w:t>
      </w:r>
      <w:r w:rsidR="00F21A92" w:rsidRPr="00F21A92">
        <w:rPr>
          <w:lang w:val="ru-RU"/>
        </w:rPr>
        <w:t xml:space="preserve"> </w:t>
      </w:r>
      <w:r w:rsidR="00F21A92" w:rsidRPr="00BB7517">
        <w:rPr>
          <w:b/>
          <w:sz w:val="28"/>
          <w:szCs w:val="28"/>
          <w:lang w:val="ru-RU"/>
        </w:rPr>
        <w:t>В.М. Никулин</w:t>
      </w:r>
    </w:p>
    <w:p w:rsidR="00F21A92" w:rsidRDefault="00F21A92" w:rsidP="00F21A92">
      <w:pPr>
        <w:jc w:val="center"/>
        <w:rPr>
          <w:sz w:val="28"/>
          <w:szCs w:val="28"/>
          <w:lang w:val="ru-RU"/>
        </w:rPr>
      </w:pPr>
    </w:p>
    <w:p w:rsidR="00BE5528" w:rsidRPr="0087043D" w:rsidRDefault="00BE5528" w:rsidP="00F21A92">
      <w:pPr>
        <w:jc w:val="center"/>
        <w:rPr>
          <w:sz w:val="28"/>
          <w:szCs w:val="28"/>
          <w:lang w:val="ru-RU"/>
        </w:rPr>
      </w:pPr>
    </w:p>
    <w:p w:rsidR="00F21A92" w:rsidRPr="0087043D" w:rsidRDefault="00F21A92" w:rsidP="00F21A92">
      <w:pPr>
        <w:jc w:val="center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ПЕРЕЧЕНЬ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>БЮДЖЕТНЫХ УЧРЕЖДЕНИЙ,</w:t>
      </w:r>
      <w:r w:rsidRPr="0087043D">
        <w:rPr>
          <w:sz w:val="28"/>
          <w:szCs w:val="28"/>
          <w:lang w:val="ru-RU"/>
        </w:rPr>
        <w:t xml:space="preserve"> КАК ИМУЩЕСТВЕННЫХ КОМПЛЕКСОВ, ПРЕДЛАГАЕМЫХ К ПЕРЕДАЧЕ ИЗ МУНИЦИПАЛЬНОЙ СОБСТВЕННОСТИ МУНИЦИПАЛЬНОГО ОБРАЗОВАНИЯ «ВЯЗЕМСКИЙ РАЙОН» СМОЛЕ</w:t>
      </w:r>
      <w:r>
        <w:rPr>
          <w:sz w:val="28"/>
          <w:szCs w:val="28"/>
          <w:lang w:val="ru-RU"/>
        </w:rPr>
        <w:t>НСКОЙ ОБЛАСТИ В МУНИЦИПАЛЬНУЮ</w:t>
      </w:r>
      <w:r w:rsidRPr="0087043D">
        <w:rPr>
          <w:sz w:val="28"/>
          <w:szCs w:val="28"/>
          <w:lang w:val="ru-RU"/>
        </w:rPr>
        <w:t xml:space="preserve"> СОБСТВЕННОСТЬ</w:t>
      </w:r>
      <w:r>
        <w:rPr>
          <w:sz w:val="28"/>
          <w:szCs w:val="28"/>
          <w:lang w:val="ru-RU"/>
        </w:rPr>
        <w:t xml:space="preserve"> ВЯЗЕМСКОГО ГОРОДСКОГО ПОСЕЛЕНИЯ ВЯЗЕМСКОГО РАЙОНА</w:t>
      </w:r>
      <w:r w:rsidRPr="0087043D">
        <w:rPr>
          <w:sz w:val="28"/>
          <w:szCs w:val="28"/>
          <w:lang w:val="ru-RU"/>
        </w:rPr>
        <w:t xml:space="preserve"> СМОЛЕНСКОЙ ОБЛАСТИ 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820"/>
      </w:tblGrid>
      <w:tr w:rsidR="00F21A92" w:rsidRPr="00FA0313" w:rsidTr="00BE5528">
        <w:tc>
          <w:tcPr>
            <w:tcW w:w="5098" w:type="dxa"/>
          </w:tcPr>
          <w:p w:rsidR="00F21A92" w:rsidRPr="0087043D" w:rsidRDefault="00F21A92" w:rsidP="00A45A53">
            <w:pPr>
              <w:jc w:val="center"/>
              <w:rPr>
                <w:sz w:val="28"/>
                <w:szCs w:val="28"/>
              </w:rPr>
            </w:pPr>
            <w:proofErr w:type="spellStart"/>
            <w:r w:rsidRPr="0087043D">
              <w:rPr>
                <w:sz w:val="28"/>
                <w:szCs w:val="28"/>
              </w:rPr>
              <w:t>Полно</w:t>
            </w:r>
            <w:proofErr w:type="spellEnd"/>
            <w:r w:rsidRPr="0087043D">
              <w:rPr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87043D">
              <w:rPr>
                <w:sz w:val="28"/>
                <w:szCs w:val="28"/>
              </w:rPr>
              <w:t>наименование</w:t>
            </w:r>
            <w:proofErr w:type="spellEnd"/>
            <w:r w:rsidRPr="0087043D">
              <w:rPr>
                <w:sz w:val="28"/>
                <w:szCs w:val="28"/>
              </w:rPr>
              <w:t xml:space="preserve"> </w:t>
            </w:r>
            <w:proofErr w:type="spellStart"/>
            <w:r w:rsidRPr="0087043D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820" w:type="dxa"/>
          </w:tcPr>
          <w:p w:rsidR="00BE5528" w:rsidRDefault="00F21A92" w:rsidP="00A45A53">
            <w:pPr>
              <w:jc w:val="center"/>
              <w:rPr>
                <w:sz w:val="28"/>
                <w:szCs w:val="28"/>
                <w:lang w:val="ru-RU"/>
              </w:rPr>
            </w:pPr>
            <w:r w:rsidRPr="0087043D">
              <w:rPr>
                <w:sz w:val="28"/>
                <w:szCs w:val="28"/>
                <w:lang w:val="ru-RU"/>
              </w:rPr>
              <w:t xml:space="preserve">Адрес </w:t>
            </w:r>
            <w:r w:rsidR="00F63DAB" w:rsidRPr="0087043D">
              <w:rPr>
                <w:sz w:val="28"/>
                <w:szCs w:val="28"/>
                <w:lang w:val="ru-RU"/>
              </w:rPr>
              <w:t>местонахождения</w:t>
            </w:r>
            <w:r w:rsidRPr="0087043D">
              <w:rPr>
                <w:sz w:val="28"/>
                <w:szCs w:val="28"/>
                <w:lang w:val="ru-RU"/>
              </w:rPr>
              <w:t xml:space="preserve"> организации, </w:t>
            </w:r>
          </w:p>
          <w:p w:rsidR="00F21A92" w:rsidRPr="0087043D" w:rsidRDefault="00F21A92" w:rsidP="00A45A53">
            <w:pPr>
              <w:jc w:val="center"/>
              <w:rPr>
                <w:sz w:val="28"/>
                <w:szCs w:val="28"/>
                <w:lang w:val="ru-RU"/>
              </w:rPr>
            </w:pPr>
            <w:r w:rsidRPr="0087043D">
              <w:rPr>
                <w:sz w:val="28"/>
                <w:szCs w:val="28"/>
                <w:lang w:val="ru-RU"/>
              </w:rPr>
              <w:t>ИНН организации</w:t>
            </w:r>
          </w:p>
        </w:tc>
      </w:tr>
      <w:tr w:rsidR="0056225A" w:rsidRPr="00FA0313" w:rsidTr="00BE5528">
        <w:tc>
          <w:tcPr>
            <w:tcW w:w="5098" w:type="dxa"/>
          </w:tcPr>
          <w:p w:rsidR="00F21A92" w:rsidRPr="0056225A" w:rsidRDefault="00A34716" w:rsidP="00BE5528">
            <w:pPr>
              <w:pStyle w:val="a3"/>
              <w:ind w:lef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BE5528">
              <w:rPr>
                <w:sz w:val="28"/>
                <w:szCs w:val="28"/>
                <w:lang w:val="ru-RU"/>
              </w:rPr>
              <w:t>М</w:t>
            </w:r>
            <w:r w:rsidR="00BE5528" w:rsidRPr="00BE5528">
              <w:rPr>
                <w:sz w:val="28"/>
                <w:szCs w:val="28"/>
                <w:lang w:val="ru-RU"/>
              </w:rPr>
              <w:t>униципально</w:t>
            </w:r>
            <w:r w:rsidR="00BE5528">
              <w:rPr>
                <w:sz w:val="28"/>
                <w:szCs w:val="28"/>
                <w:lang w:val="ru-RU"/>
              </w:rPr>
              <w:t>е</w:t>
            </w:r>
            <w:r w:rsidR="00BE5528" w:rsidRPr="00BE5528">
              <w:rPr>
                <w:sz w:val="28"/>
                <w:szCs w:val="28"/>
                <w:lang w:val="ru-RU"/>
              </w:rPr>
              <w:t xml:space="preserve"> бюджетно</w:t>
            </w:r>
            <w:r w:rsidR="00BE5528">
              <w:rPr>
                <w:sz w:val="28"/>
                <w:szCs w:val="28"/>
                <w:lang w:val="ru-RU"/>
              </w:rPr>
              <w:t>е</w:t>
            </w:r>
            <w:r w:rsidR="00BE5528" w:rsidRPr="00BE5528">
              <w:rPr>
                <w:sz w:val="28"/>
                <w:szCs w:val="28"/>
                <w:lang w:val="ru-RU"/>
              </w:rPr>
              <w:t xml:space="preserve"> учреждени</w:t>
            </w:r>
            <w:r w:rsidR="00BE5528">
              <w:rPr>
                <w:sz w:val="28"/>
                <w:szCs w:val="28"/>
                <w:lang w:val="ru-RU"/>
              </w:rPr>
              <w:t>е</w:t>
            </w:r>
            <w:r w:rsidR="00BE5528" w:rsidRPr="00BE5528">
              <w:rPr>
                <w:sz w:val="28"/>
                <w:szCs w:val="28"/>
                <w:lang w:val="ru-RU"/>
              </w:rPr>
              <w:t xml:space="preserve"> «Стадион «Салют» муниципального образования «Вяземский район» Смоленской области</w:t>
            </w:r>
          </w:p>
        </w:tc>
        <w:tc>
          <w:tcPr>
            <w:tcW w:w="4820" w:type="dxa"/>
          </w:tcPr>
          <w:p w:rsidR="00F21A92" w:rsidRPr="0056225A" w:rsidRDefault="0042487A" w:rsidP="00BE5528">
            <w:pPr>
              <w:rPr>
                <w:sz w:val="28"/>
                <w:szCs w:val="28"/>
                <w:lang w:val="ru-RU"/>
              </w:rPr>
            </w:pPr>
            <w:r w:rsidRPr="0042487A">
              <w:rPr>
                <w:sz w:val="28"/>
                <w:szCs w:val="28"/>
                <w:lang w:val="ru-RU"/>
              </w:rPr>
              <w:t>215110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BE5528" w:rsidRPr="00BE5528">
              <w:rPr>
                <w:sz w:val="28"/>
                <w:szCs w:val="28"/>
                <w:lang w:val="ru-RU"/>
              </w:rPr>
              <w:t>Смоленская область, г. Вязьма, проезд 25 Октября,</w:t>
            </w:r>
            <w:r w:rsidR="00BE5528">
              <w:rPr>
                <w:sz w:val="28"/>
                <w:szCs w:val="28"/>
                <w:lang w:val="ru-RU"/>
              </w:rPr>
              <w:t xml:space="preserve"> д. 8, ИНН 6722018907</w:t>
            </w:r>
          </w:p>
        </w:tc>
      </w:tr>
    </w:tbl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p w:rsidR="00F21A92" w:rsidRPr="00BE5528" w:rsidRDefault="00F21A92" w:rsidP="00F21A92">
      <w:pPr>
        <w:jc w:val="both"/>
        <w:rPr>
          <w:sz w:val="28"/>
          <w:szCs w:val="28"/>
          <w:lang w:val="ru-RU"/>
        </w:rPr>
      </w:pPr>
    </w:p>
    <w:p w:rsidR="00F21A92" w:rsidRDefault="00F21A92" w:rsidP="00F21A92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Pr="0087043D">
        <w:rPr>
          <w:sz w:val="28"/>
          <w:szCs w:val="28"/>
          <w:lang w:val="ru-RU"/>
        </w:rPr>
        <w:t xml:space="preserve"> комитета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="00BE552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D60723">
        <w:rPr>
          <w:b/>
          <w:sz w:val="28"/>
          <w:szCs w:val="28"/>
          <w:lang w:val="ru-RU"/>
        </w:rPr>
        <w:t>Ж.И. Коломацка</w:t>
      </w:r>
      <w:r w:rsidR="006021EF">
        <w:rPr>
          <w:b/>
          <w:sz w:val="28"/>
          <w:szCs w:val="28"/>
          <w:lang w:val="ru-RU"/>
        </w:rPr>
        <w:t>я</w:t>
      </w:r>
    </w:p>
    <w:p w:rsidR="00A12F6B" w:rsidRDefault="00A12F6B" w:rsidP="00F21A92">
      <w:pPr>
        <w:jc w:val="both"/>
        <w:rPr>
          <w:b/>
          <w:sz w:val="28"/>
          <w:szCs w:val="28"/>
          <w:lang w:val="ru-RU"/>
        </w:rPr>
        <w:sectPr w:rsidR="00A12F6B" w:rsidSect="00A12F6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Вяземского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Совета депутатов</w:t>
      </w:r>
    </w:p>
    <w:p w:rsidR="00BE5528" w:rsidRDefault="00BE5528" w:rsidP="006405CA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от</w:t>
      </w:r>
      <w:r w:rsidR="00FA0313">
        <w:rPr>
          <w:sz w:val="28"/>
          <w:szCs w:val="28"/>
          <w:lang w:val="ru-RU"/>
        </w:rPr>
        <w:t xml:space="preserve"> 24.11.2021 </w:t>
      </w:r>
      <w:r>
        <w:rPr>
          <w:sz w:val="28"/>
          <w:szCs w:val="28"/>
          <w:lang w:val="ru-RU"/>
        </w:rPr>
        <w:t>№</w:t>
      </w:r>
      <w:r w:rsidR="00FA0313">
        <w:rPr>
          <w:lang w:val="ru-RU"/>
        </w:rPr>
        <w:t xml:space="preserve"> 116</w:t>
      </w:r>
    </w:p>
    <w:p w:rsidR="00BE5528" w:rsidRP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Default="00BE5528" w:rsidP="006405CA">
      <w:pPr>
        <w:jc w:val="right"/>
        <w:rPr>
          <w:b/>
          <w:sz w:val="28"/>
          <w:szCs w:val="28"/>
          <w:lang w:val="ru-RU"/>
        </w:rPr>
      </w:pPr>
      <w:r>
        <w:rPr>
          <w:lang w:val="ru-RU"/>
        </w:rPr>
        <w:t xml:space="preserve">_____________ </w:t>
      </w:r>
      <w:r w:rsidR="006405CA">
        <w:rPr>
          <w:b/>
          <w:sz w:val="28"/>
          <w:szCs w:val="28"/>
          <w:lang w:val="ru-RU"/>
        </w:rPr>
        <w:t>В.М. Никули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</w:p>
    <w:p w:rsidR="0042487A" w:rsidRDefault="0042487A" w:rsidP="006405CA">
      <w:pPr>
        <w:jc w:val="center"/>
        <w:rPr>
          <w:sz w:val="28"/>
          <w:szCs w:val="28"/>
          <w:lang w:val="ru-RU"/>
        </w:rPr>
      </w:pP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РЕДЛАГАЕМОГО К ПЕРЕДАЧЕ ИЗ МУНИЦИПАЛЬНОЙ СОБСТВЕННОСТИ МУНИЦИПАЛЬНОГО ОБРАЗОВАНИЯ «ВЯЗЕМСКИЙ РАЙОН» СМОЛЕНСКОЙ ОБЛАСТИ В МУНИЦИПАЛЬНУЮ СОБСТВЕННОСТЬ ВЯЗЕМСКОГО ГОРОДСКОГО ПОСЕЛЕНИЯ ВЯЗЕМСКОГО РАЙОНА СМОЛЕНСКОЙ ОБЛАСТИ</w:t>
      </w:r>
    </w:p>
    <w:p w:rsidR="006405CA" w:rsidRDefault="006405CA" w:rsidP="006405CA">
      <w:pPr>
        <w:widowControl w:val="0"/>
        <w:rPr>
          <w:color w:val="FF0000"/>
          <w:lang w:val="ru-RU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092"/>
        <w:gridCol w:w="2482"/>
        <w:gridCol w:w="3832"/>
        <w:gridCol w:w="2780"/>
        <w:gridCol w:w="2551"/>
      </w:tblGrid>
      <w:tr w:rsidR="006405CA" w:rsidRPr="00FA0313" w:rsidTr="00B25E7A">
        <w:trPr>
          <w:trHeight w:val="981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ind w:left="142" w:hanging="14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ганизации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дрес местонахождения организации, ИНН организаци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 имуществ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стонахожде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муще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ндивидуализирующие характеристики имущества (инвентарный номер, площадь)</w:t>
            </w:r>
          </w:p>
        </w:tc>
      </w:tr>
      <w:tr w:rsidR="006405C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25E7A" w:rsidRPr="00234BE7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rPr>
                <w:rFonts w:ascii="Times New Roman CYR" w:hAnsi="Times New Roman CYR" w:cs="Times New Roman CYR"/>
                <w:color w:val="FF0000"/>
                <w:lang w:val="ru-RU" w:eastAsia="en-US"/>
              </w:rPr>
            </w:pPr>
            <w:r w:rsidRPr="0042487A">
              <w:rPr>
                <w:lang w:val="ru-RU" w:eastAsia="en-US"/>
              </w:rPr>
              <w:t>1. Муниципальное бюджетное учреждение «Стадион «Салют» муниципального образования «Вяземский район» Смоленской област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pacing w:line="254" w:lineRule="auto"/>
              <w:rPr>
                <w:lang w:val="ru-RU" w:eastAsia="en-US"/>
              </w:rPr>
            </w:pPr>
            <w:r w:rsidRPr="0042487A">
              <w:rPr>
                <w:lang w:val="ru-RU" w:eastAsia="en-US"/>
              </w:rPr>
              <w:t>215110</w:t>
            </w:r>
            <w:r>
              <w:rPr>
                <w:lang w:val="ru-RU" w:eastAsia="en-US"/>
              </w:rPr>
              <w:t xml:space="preserve">, </w:t>
            </w:r>
            <w:r w:rsidRPr="0042487A">
              <w:rPr>
                <w:lang w:val="ru-RU" w:eastAsia="en-US"/>
              </w:rPr>
              <w:t>Смоленская область, г. Вязьма, проезд 25 Октября, д. 8, ИНН 672201890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тадион</w:t>
            </w:r>
            <w:proofErr w:type="spellEnd"/>
            <w:r w:rsidRPr="00D354A5">
              <w:t xml:space="preserve"> «</w:t>
            </w:r>
            <w:proofErr w:type="spellStart"/>
            <w:r w:rsidRPr="00D354A5">
              <w:t>Салют</w:t>
            </w:r>
            <w:proofErr w:type="spellEnd"/>
            <w:r w:rsidRPr="00D354A5">
              <w:t>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CF" w:rsidRDefault="007D39CF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ентарный номер </w:t>
            </w:r>
            <w:r w:rsidR="00B25E7A" w:rsidRPr="007D39CF">
              <w:rPr>
                <w:lang w:val="ru-RU"/>
              </w:rPr>
              <w:t>01010013</w:t>
            </w:r>
            <w:r>
              <w:rPr>
                <w:lang w:val="ru-RU"/>
              </w:rPr>
              <w:t xml:space="preserve">, </w:t>
            </w:r>
          </w:p>
          <w:p w:rsidR="00DE7C0F" w:rsidRDefault="00DE7C0F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ощадь нежилого здания </w:t>
            </w:r>
            <w:r w:rsidRPr="00DE7C0F">
              <w:rPr>
                <w:lang w:val="ru-RU"/>
              </w:rPr>
              <w:t>839</w:t>
            </w:r>
            <w:r>
              <w:rPr>
                <w:lang w:val="ru-RU"/>
              </w:rPr>
              <w:t xml:space="preserve">,0 </w:t>
            </w:r>
            <w:r w:rsidRPr="00DE7C0F">
              <w:rPr>
                <w:lang w:val="ru-RU"/>
              </w:rPr>
              <w:t>кв.</w:t>
            </w:r>
            <w:r>
              <w:rPr>
                <w:lang w:val="ru-RU"/>
              </w:rPr>
              <w:t xml:space="preserve"> </w:t>
            </w:r>
            <w:r w:rsidRPr="00DE7C0F">
              <w:rPr>
                <w:lang w:val="ru-RU"/>
              </w:rPr>
              <w:t>м</w:t>
            </w:r>
            <w:r>
              <w:rPr>
                <w:lang w:val="ru-RU"/>
              </w:rPr>
              <w:t>,</w:t>
            </w:r>
          </w:p>
          <w:p w:rsidR="00B25E7A" w:rsidRPr="007D39CF" w:rsidRDefault="007D39CF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з/у</w:t>
            </w:r>
          </w:p>
          <w:p w:rsidR="00B25E7A" w:rsidRDefault="007D39CF" w:rsidP="00B25E7A">
            <w:pPr>
              <w:jc w:val="center"/>
              <w:rPr>
                <w:lang w:val="ru-RU"/>
              </w:rPr>
            </w:pPr>
            <w:r w:rsidRPr="007D39CF">
              <w:rPr>
                <w:lang w:val="ru-RU"/>
              </w:rPr>
              <w:t>76</w:t>
            </w:r>
            <w:r>
              <w:rPr>
                <w:lang w:val="ru-RU"/>
              </w:rPr>
              <w:t> </w:t>
            </w:r>
            <w:r w:rsidRPr="007D39CF">
              <w:rPr>
                <w:lang w:val="ru-RU"/>
              </w:rPr>
              <w:t>850</w:t>
            </w:r>
            <w:r>
              <w:rPr>
                <w:lang w:val="ru-RU"/>
              </w:rPr>
              <w:t xml:space="preserve">,0 </w:t>
            </w:r>
            <w:r w:rsidRPr="007D39CF">
              <w:rPr>
                <w:lang w:val="ru-RU"/>
              </w:rPr>
              <w:t>кв.</w:t>
            </w:r>
            <w:r>
              <w:rPr>
                <w:lang w:val="ru-RU"/>
              </w:rPr>
              <w:t xml:space="preserve"> </w:t>
            </w:r>
            <w:r w:rsidR="00234BE7">
              <w:rPr>
                <w:lang w:val="ru-RU"/>
              </w:rPr>
              <w:t>м,</w:t>
            </w:r>
          </w:p>
          <w:p w:rsidR="00234BE7" w:rsidRDefault="00234BE7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ансовая стоимость</w:t>
            </w:r>
          </w:p>
          <w:p w:rsidR="00234BE7" w:rsidRPr="00B25E7A" w:rsidRDefault="00234BE7" w:rsidP="00B25E7A">
            <w:pPr>
              <w:jc w:val="center"/>
              <w:rPr>
                <w:lang w:val="ru-RU"/>
              </w:rPr>
            </w:pPr>
            <w:r w:rsidRPr="00234B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234BE7">
              <w:rPr>
                <w:lang w:val="ru-RU"/>
              </w:rPr>
              <w:t>487</w:t>
            </w:r>
            <w:r>
              <w:rPr>
                <w:lang w:val="ru-RU"/>
              </w:rPr>
              <w:t xml:space="preserve"> </w:t>
            </w:r>
            <w:r w:rsidRPr="00234BE7">
              <w:rPr>
                <w:lang w:val="ru-RU"/>
              </w:rPr>
              <w:t>613,40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234BE7" w:rsidTr="00031439">
        <w:trPr>
          <w:trHeight w:val="983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араж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7D39CF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ентарный номер </w:t>
            </w:r>
            <w:r w:rsidR="00B25E7A" w:rsidRPr="00B25E7A">
              <w:rPr>
                <w:lang w:val="ru-RU"/>
              </w:rPr>
              <w:t>01010023</w:t>
            </w:r>
            <w:r>
              <w:rPr>
                <w:lang w:val="ru-RU"/>
              </w:rPr>
              <w:t>,</w:t>
            </w:r>
          </w:p>
          <w:p w:rsidR="008D0CBC" w:rsidRDefault="007D39CF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ощадь </w:t>
            </w:r>
            <w:r w:rsidR="008D0CBC">
              <w:rPr>
                <w:lang w:val="ru-RU"/>
              </w:rPr>
              <w:t xml:space="preserve">67,2 </w:t>
            </w:r>
            <w:r w:rsidR="008D0CBC" w:rsidRPr="008D0CBC">
              <w:rPr>
                <w:lang w:val="ru-RU"/>
              </w:rPr>
              <w:t>кв.</w:t>
            </w:r>
            <w:r w:rsidR="00950A95">
              <w:rPr>
                <w:lang w:val="ru-RU"/>
              </w:rPr>
              <w:t xml:space="preserve"> м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950A95" w:rsidRPr="00B25E7A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87</w:t>
            </w:r>
            <w:r>
              <w:rPr>
                <w:lang w:val="ru-RU"/>
              </w:rPr>
              <w:t xml:space="preserve"> </w:t>
            </w:r>
            <w:r w:rsidRPr="00950A95">
              <w:rPr>
                <w:lang w:val="ru-RU"/>
              </w:rPr>
              <w:t>083,10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Бензопил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7D39CF" w:rsidP="00B25E7A">
            <w:pPr>
              <w:jc w:val="center"/>
              <w:rPr>
                <w:lang w:val="ru-RU"/>
              </w:rPr>
            </w:pPr>
            <w:r w:rsidRPr="007D39CF">
              <w:rPr>
                <w:lang w:val="ru-RU"/>
              </w:rPr>
              <w:t xml:space="preserve">Инвентарный номер </w:t>
            </w:r>
            <w:r w:rsidR="00B25E7A" w:rsidRPr="00B25E7A">
              <w:rPr>
                <w:lang w:val="ru-RU"/>
              </w:rPr>
              <w:t>4140</w:t>
            </w:r>
            <w:r w:rsidR="00B25E7A" w:rsidRPr="008D0CBC">
              <w:rPr>
                <w:lang w:val="ru-RU"/>
              </w:rPr>
              <w:t>0000000023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950A95" w:rsidRPr="008D0CBC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7</w:t>
            </w:r>
            <w:r>
              <w:rPr>
                <w:lang w:val="ru-RU"/>
              </w:rPr>
              <w:t> </w:t>
            </w:r>
            <w:r w:rsidRPr="00950A95">
              <w:rPr>
                <w:lang w:val="ru-RU"/>
              </w:rPr>
              <w:t>276</w:t>
            </w:r>
            <w:r>
              <w:rPr>
                <w:lang w:val="ru-RU"/>
              </w:rPr>
              <w:t>,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8D0CBC" w:rsidRDefault="00B25E7A" w:rsidP="00B25E7A">
            <w:pPr>
              <w:rPr>
                <w:lang w:val="ru-RU"/>
              </w:rPr>
            </w:pPr>
            <w:r w:rsidRPr="008D0CBC">
              <w:rPr>
                <w:lang w:val="ru-RU"/>
              </w:rPr>
              <w:t>Принтер «</w:t>
            </w:r>
            <w:r w:rsidRPr="00D354A5">
              <w:t>Canon</w:t>
            </w:r>
            <w:r w:rsidRPr="008D0CBC">
              <w:rPr>
                <w:lang w:val="ru-RU"/>
              </w:rPr>
              <w:t>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7D39CF" w:rsidP="00B25E7A">
            <w:pPr>
              <w:jc w:val="center"/>
              <w:rPr>
                <w:lang w:val="ru-RU"/>
              </w:rPr>
            </w:pPr>
            <w:r w:rsidRPr="00A12F6B">
              <w:rPr>
                <w:lang w:val="ru-RU"/>
              </w:rPr>
              <w:t xml:space="preserve">Инвентарный номер </w:t>
            </w:r>
            <w:r w:rsidR="00B25E7A" w:rsidRPr="00A12F6B">
              <w:rPr>
                <w:lang w:val="ru-RU"/>
              </w:rPr>
              <w:t>4140000000083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950A95" w:rsidRP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950A95">
              <w:rPr>
                <w:lang w:val="ru-RU"/>
              </w:rPr>
              <w:t>303,20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234BE7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Газонокосил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7D39CF" w:rsidRDefault="007D39CF" w:rsidP="00B25E7A">
            <w:pPr>
              <w:jc w:val="center"/>
              <w:rPr>
                <w:lang w:val="ru-RU"/>
              </w:rPr>
            </w:pPr>
            <w:r w:rsidRPr="007D39CF">
              <w:rPr>
                <w:lang w:val="ru-RU"/>
              </w:rPr>
              <w:t xml:space="preserve">Инвентарный номер </w:t>
            </w:r>
            <w:r w:rsidR="00B25E7A" w:rsidRPr="007D39CF">
              <w:rPr>
                <w:lang w:val="ru-RU"/>
              </w:rPr>
              <w:t>41400000000824</w:t>
            </w:r>
          </w:p>
          <w:p w:rsidR="00A45A53" w:rsidRDefault="00A45A53" w:rsidP="00A45A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Pr="007D39CF">
              <w:rPr>
                <w:lang w:val="ru-RU"/>
              </w:rPr>
              <w:t>соб</w:t>
            </w:r>
            <w:r>
              <w:rPr>
                <w:lang w:val="ru-RU"/>
              </w:rPr>
              <w:t xml:space="preserve">о </w:t>
            </w:r>
            <w:r w:rsidRPr="007D39CF">
              <w:rPr>
                <w:lang w:val="ru-RU"/>
              </w:rPr>
              <w:t>цен</w:t>
            </w:r>
            <w:r>
              <w:rPr>
                <w:lang w:val="ru-RU"/>
              </w:rPr>
              <w:t>ное имущество)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A45A53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950A95" w:rsidRPr="00A45A53" w:rsidRDefault="00950A95" w:rsidP="00A45A53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14</w:t>
            </w:r>
            <w:r>
              <w:rPr>
                <w:lang w:val="ru-RU"/>
              </w:rPr>
              <w:t> </w:t>
            </w:r>
            <w:r w:rsidRPr="00950A95">
              <w:rPr>
                <w:lang w:val="ru-RU"/>
              </w:rPr>
              <w:t>900</w:t>
            </w:r>
            <w:r>
              <w:rPr>
                <w:lang w:val="ru-RU"/>
              </w:rPr>
              <w:t>,00 руб.</w:t>
            </w:r>
          </w:p>
        </w:tc>
      </w:tr>
      <w:tr w:rsidR="00B25E7A" w:rsidRPr="00234BE7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Навес для трактора ЮМЗ для уборки двор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7D39CF" w:rsidRDefault="007D39CF" w:rsidP="00B25E7A">
            <w:pPr>
              <w:jc w:val="center"/>
              <w:rPr>
                <w:lang w:val="ru-RU"/>
              </w:rPr>
            </w:pPr>
            <w:r w:rsidRPr="007D39CF">
              <w:rPr>
                <w:lang w:val="ru-RU"/>
              </w:rPr>
              <w:t xml:space="preserve">Инвентарный номер </w:t>
            </w:r>
            <w:r w:rsidR="00B25E7A" w:rsidRPr="007D39CF">
              <w:rPr>
                <w:lang w:val="ru-RU"/>
              </w:rPr>
              <w:t>6160000000815</w:t>
            </w:r>
          </w:p>
          <w:p w:rsidR="00A45A53" w:rsidRDefault="00A45A53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Pr="007D39CF">
              <w:rPr>
                <w:lang w:val="ru-RU"/>
              </w:rPr>
              <w:t>соб</w:t>
            </w:r>
            <w:r>
              <w:rPr>
                <w:lang w:val="ru-RU"/>
              </w:rPr>
              <w:t xml:space="preserve">о </w:t>
            </w:r>
            <w:r w:rsidRPr="007D39CF">
              <w:rPr>
                <w:lang w:val="ru-RU"/>
              </w:rPr>
              <w:t>цен</w:t>
            </w:r>
            <w:r>
              <w:rPr>
                <w:lang w:val="ru-RU"/>
              </w:rPr>
              <w:t>ное имущество)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950A95" w:rsidRPr="00A45A53" w:rsidRDefault="00DB06E9" w:rsidP="00B25E7A">
            <w:pPr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59</w:t>
            </w:r>
            <w:r>
              <w:rPr>
                <w:lang w:val="ru-RU"/>
              </w:rPr>
              <w:t xml:space="preserve"> </w:t>
            </w:r>
            <w:r w:rsidRPr="00DB06E9">
              <w:rPr>
                <w:lang w:val="ru-RU"/>
              </w:rPr>
              <w:t>8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B25E7A" w:rsidP="00B25E7A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Компрессор</w:t>
            </w:r>
            <w:proofErr w:type="spellEnd"/>
            <w:r w:rsidRPr="00D354A5">
              <w:t xml:space="preserve"> 30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7D39CF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61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DB06E9" w:rsidRPr="00950A95" w:rsidRDefault="00DB06E9" w:rsidP="00B25E7A">
            <w:pPr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DB06E9">
              <w:rPr>
                <w:lang w:val="ru-RU"/>
              </w:rPr>
              <w:t>9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ейф</w:t>
            </w:r>
            <w:proofErr w:type="spellEnd"/>
            <w:r w:rsidRPr="00D354A5">
              <w:t xml:space="preserve"> КЗ-132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A71A8A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40000000037</w:t>
            </w:r>
            <w:r w:rsidR="00950A95">
              <w:rPr>
                <w:lang w:val="ru-RU"/>
              </w:rPr>
              <w:t>,</w:t>
            </w:r>
          </w:p>
          <w:p w:rsidR="00950A95" w:rsidRDefault="00DB06E9" w:rsidP="00B25E7A">
            <w:pPr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балансовая стоимость</w:t>
            </w:r>
          </w:p>
          <w:p w:rsidR="00DB06E9" w:rsidRPr="00950A95" w:rsidRDefault="00DB06E9" w:rsidP="00B25E7A">
            <w:pPr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12</w:t>
            </w:r>
            <w:r>
              <w:rPr>
                <w:lang w:val="ru-RU"/>
              </w:rPr>
              <w:t> </w:t>
            </w:r>
            <w:r w:rsidRPr="00DB06E9">
              <w:rPr>
                <w:lang w:val="ru-RU"/>
              </w:rPr>
              <w:t>62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ележк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оцинкованная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 xml:space="preserve">г. Вязьма, ул. Проезд 25 </w:t>
            </w:r>
            <w:r w:rsidRPr="00B25E7A">
              <w:rPr>
                <w:lang w:val="ru-RU"/>
              </w:rPr>
              <w:lastRenderedPageBreak/>
              <w:t>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157EE3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lastRenderedPageBreak/>
              <w:t xml:space="preserve">Инвентарный номер </w:t>
            </w:r>
            <w:r w:rsidR="00B25E7A" w:rsidRPr="00FA0313">
              <w:rPr>
                <w:lang w:val="ru-RU"/>
              </w:rPr>
              <w:lastRenderedPageBreak/>
              <w:t>41400000000035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B25E7A">
            <w:pPr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DB06E9" w:rsidRPr="00950A95" w:rsidRDefault="00DB06E9" w:rsidP="00B25E7A">
            <w:pPr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12</w:t>
            </w:r>
            <w:r>
              <w:rPr>
                <w:lang w:val="ru-RU"/>
              </w:rPr>
              <w:t> </w:t>
            </w:r>
            <w:r w:rsidRPr="00DB06E9">
              <w:rPr>
                <w:lang w:val="ru-RU"/>
              </w:rPr>
              <w:t>800</w:t>
            </w:r>
            <w:r>
              <w:rPr>
                <w:lang w:val="ru-RU"/>
              </w:rPr>
              <w:t>,00 руб.</w:t>
            </w:r>
          </w:p>
        </w:tc>
      </w:tr>
      <w:tr w:rsidR="00B25E7A" w:rsidRPr="00234BE7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актор</w:t>
            </w:r>
            <w:proofErr w:type="spellEnd"/>
            <w:r w:rsidRPr="00D354A5">
              <w:t xml:space="preserve"> LT-15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E3" w:rsidRPr="00DE7C0F" w:rsidRDefault="00157EE3" w:rsidP="00B25E7A">
            <w:pPr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Инвентарный номер</w:t>
            </w:r>
          </w:p>
          <w:p w:rsidR="00B25E7A" w:rsidRPr="00DE7C0F" w:rsidRDefault="00B25E7A" w:rsidP="00B25E7A">
            <w:pPr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6160000000816</w:t>
            </w:r>
          </w:p>
          <w:p w:rsidR="00A45A53" w:rsidRDefault="00A45A53" w:rsidP="00A45A53">
            <w:pPr>
              <w:ind w:left="-143"/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(особо ценное имущество)</w:t>
            </w:r>
            <w:r w:rsidR="00950A95">
              <w:rPr>
                <w:lang w:val="ru-RU"/>
              </w:rPr>
              <w:t>,</w:t>
            </w:r>
          </w:p>
          <w:p w:rsidR="00950A95" w:rsidRDefault="00950A95" w:rsidP="00A45A53">
            <w:pPr>
              <w:ind w:left="-143"/>
              <w:jc w:val="center"/>
              <w:rPr>
                <w:lang w:val="ru-RU"/>
              </w:rPr>
            </w:pPr>
            <w:r w:rsidRPr="00950A95">
              <w:rPr>
                <w:lang w:val="ru-RU"/>
              </w:rPr>
              <w:t>балансовая стоимость</w:t>
            </w:r>
          </w:p>
          <w:p w:rsidR="00DB06E9" w:rsidRPr="00DE7C0F" w:rsidRDefault="00DB06E9" w:rsidP="00A45A53">
            <w:pPr>
              <w:ind w:left="-143"/>
              <w:jc w:val="center"/>
              <w:rPr>
                <w:lang w:val="ru-RU"/>
              </w:rPr>
            </w:pPr>
            <w:r w:rsidRPr="00DB06E9">
              <w:rPr>
                <w:lang w:val="ru-RU"/>
              </w:rPr>
              <w:t>70</w:t>
            </w:r>
            <w:r>
              <w:rPr>
                <w:lang w:val="ru-RU"/>
              </w:rPr>
              <w:t> </w:t>
            </w:r>
            <w:r w:rsidRPr="00DB06E9">
              <w:rPr>
                <w:lang w:val="ru-RU"/>
              </w:rPr>
              <w:t>8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Комплект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радиомикрафонов</w:t>
            </w:r>
            <w:proofErr w:type="spellEnd"/>
            <w:r w:rsidR="00680C45">
              <w:t xml:space="preserve"> </w:t>
            </w:r>
            <w:r w:rsidRPr="00D354A5">
              <w:t>SG-922 НН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E3" w:rsidRPr="00DE7C0F" w:rsidRDefault="00157EE3" w:rsidP="00B25E7A">
            <w:pPr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Инвентарный номер</w:t>
            </w:r>
          </w:p>
          <w:p w:rsidR="00B25E7A" w:rsidRPr="00DE7C0F" w:rsidRDefault="00B25E7A" w:rsidP="00B25E7A">
            <w:pPr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4140000000825</w:t>
            </w:r>
          </w:p>
          <w:p w:rsidR="00A45A53" w:rsidRDefault="00A45A53" w:rsidP="00B25E7A">
            <w:pPr>
              <w:jc w:val="center"/>
              <w:rPr>
                <w:lang w:val="ru-RU"/>
              </w:rPr>
            </w:pPr>
            <w:r w:rsidRPr="00DE7C0F">
              <w:rPr>
                <w:lang w:val="ru-RU"/>
              </w:rPr>
              <w:t>(особо ценное имущество)</w:t>
            </w:r>
            <w:r w:rsidR="00971E0E">
              <w:rPr>
                <w:lang w:val="ru-RU"/>
              </w:rPr>
              <w:t>,</w:t>
            </w:r>
          </w:p>
          <w:p w:rsidR="00971E0E" w:rsidRDefault="00971E0E" w:rsidP="00B25E7A">
            <w:pPr>
              <w:jc w:val="center"/>
              <w:rPr>
                <w:lang w:val="ru-RU"/>
              </w:rPr>
            </w:pPr>
            <w:r w:rsidRPr="00971E0E">
              <w:rPr>
                <w:lang w:val="ru-RU"/>
              </w:rPr>
              <w:t>балансовая стоимость</w:t>
            </w:r>
          </w:p>
          <w:p w:rsidR="00971E0E" w:rsidRPr="00DE7C0F" w:rsidRDefault="00971E0E" w:rsidP="00B25E7A">
            <w:pPr>
              <w:jc w:val="center"/>
              <w:rPr>
                <w:lang w:val="ru-RU"/>
              </w:rPr>
            </w:pPr>
            <w:r w:rsidRPr="00971E0E">
              <w:rPr>
                <w:lang w:val="ru-RU"/>
              </w:rPr>
              <w:t>8</w:t>
            </w:r>
            <w:r>
              <w:rPr>
                <w:lang w:val="ru-RU"/>
              </w:rPr>
              <w:t> </w:t>
            </w:r>
            <w:r w:rsidRPr="00971E0E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Микшер-усилитель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157EE3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0828</w:t>
            </w:r>
          </w:p>
          <w:p w:rsidR="00A45A53" w:rsidRDefault="00A45A53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>
              <w:rPr>
                <w:lang w:val="ru-RU"/>
              </w:rPr>
              <w:t>ное имущество)</w:t>
            </w:r>
            <w:r w:rsidR="00971E0E">
              <w:rPr>
                <w:lang w:val="ru-RU"/>
              </w:rPr>
              <w:t>,</w:t>
            </w:r>
          </w:p>
          <w:p w:rsidR="00971E0E" w:rsidRDefault="00971E0E" w:rsidP="00B25E7A">
            <w:pPr>
              <w:jc w:val="center"/>
              <w:rPr>
                <w:lang w:val="ru-RU"/>
              </w:rPr>
            </w:pPr>
            <w:r w:rsidRPr="00971E0E">
              <w:rPr>
                <w:lang w:val="ru-RU"/>
              </w:rPr>
              <w:t>балансовая стоимость</w:t>
            </w:r>
          </w:p>
          <w:p w:rsidR="00971E0E" w:rsidRPr="00031439" w:rsidRDefault="00971E0E" w:rsidP="00B25E7A">
            <w:pPr>
              <w:jc w:val="center"/>
              <w:rPr>
                <w:lang w:val="ru-RU"/>
              </w:rPr>
            </w:pPr>
            <w:r w:rsidRPr="00971E0E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971E0E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футболь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53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0820</w:t>
            </w:r>
          </w:p>
          <w:p w:rsidR="00B25E7A" w:rsidRDefault="00A45A53" w:rsidP="00A45A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>
              <w:rPr>
                <w:lang w:val="ru-RU"/>
              </w:rPr>
              <w:t>ное имущество)</w:t>
            </w:r>
            <w:r w:rsidR="0035551E">
              <w:rPr>
                <w:lang w:val="ru-RU"/>
              </w:rPr>
              <w:t>,</w:t>
            </w:r>
          </w:p>
          <w:p w:rsidR="0035551E" w:rsidRDefault="0035551E" w:rsidP="00A45A53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балансовая стоимость</w:t>
            </w:r>
          </w:p>
          <w:p w:rsidR="0035551E" w:rsidRPr="00031439" w:rsidRDefault="0035551E" w:rsidP="00A45A53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7</w:t>
            </w:r>
            <w:r>
              <w:rPr>
                <w:lang w:val="ru-RU"/>
              </w:rPr>
              <w:t> </w:t>
            </w:r>
            <w:r w:rsidRPr="0035551E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футболь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53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0821</w:t>
            </w:r>
          </w:p>
          <w:p w:rsidR="00B25E7A" w:rsidRDefault="00A45A53" w:rsidP="00A45A53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35551E">
              <w:rPr>
                <w:lang w:val="ru-RU"/>
              </w:rPr>
              <w:t>,</w:t>
            </w:r>
          </w:p>
          <w:p w:rsidR="0035551E" w:rsidRPr="0035551E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балансовая стоимость</w:t>
            </w:r>
          </w:p>
          <w:p w:rsidR="0035551E" w:rsidRPr="00031439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7 000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футболь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 xml:space="preserve">г. Вязьма, ул. Проезд 25 </w:t>
            </w:r>
            <w:r w:rsidRPr="00B25E7A">
              <w:rPr>
                <w:lang w:val="ru-RU"/>
              </w:rPr>
              <w:lastRenderedPageBreak/>
              <w:t>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53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lastRenderedPageBreak/>
              <w:t xml:space="preserve">Инвентарный номер </w:t>
            </w:r>
            <w:r w:rsidR="00B25E7A" w:rsidRPr="00031439">
              <w:rPr>
                <w:lang w:val="ru-RU"/>
              </w:rPr>
              <w:lastRenderedPageBreak/>
              <w:t>41400000000822</w:t>
            </w:r>
          </w:p>
          <w:p w:rsidR="00B25E7A" w:rsidRDefault="00A45A53" w:rsidP="00A45A53">
            <w:pPr>
              <w:jc w:val="center"/>
              <w:rPr>
                <w:lang w:val="ru-RU"/>
              </w:rPr>
            </w:pPr>
            <w:r w:rsidRPr="00A45A53"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 w:rsidRPr="00A45A53"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 w:rsidRPr="00A45A53">
              <w:rPr>
                <w:lang w:val="ru-RU"/>
              </w:rPr>
              <w:t>ное имущество)</w:t>
            </w:r>
            <w:r w:rsidR="0035551E">
              <w:rPr>
                <w:lang w:val="ru-RU"/>
              </w:rPr>
              <w:t>,</w:t>
            </w:r>
          </w:p>
          <w:p w:rsidR="0035551E" w:rsidRPr="0035551E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балансовая стоимость</w:t>
            </w:r>
          </w:p>
          <w:p w:rsidR="0035551E" w:rsidRPr="00031439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7 000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футболь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0823</w:t>
            </w:r>
          </w:p>
          <w:p w:rsidR="00A45A53" w:rsidRDefault="00A45A53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35551E">
              <w:rPr>
                <w:lang w:val="ru-RU"/>
              </w:rPr>
              <w:t>,</w:t>
            </w:r>
          </w:p>
          <w:p w:rsidR="0035551E" w:rsidRPr="0035551E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балансовая стоимость</w:t>
            </w:r>
          </w:p>
          <w:p w:rsidR="0035551E" w:rsidRPr="00031439" w:rsidRDefault="0035551E" w:rsidP="0035551E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7 000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Станок для заточки коньков СКЗ-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53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0827</w:t>
            </w:r>
          </w:p>
          <w:p w:rsidR="00B25E7A" w:rsidRDefault="00A45A53" w:rsidP="00A45A53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35551E">
              <w:rPr>
                <w:lang w:val="ru-RU"/>
              </w:rPr>
              <w:t>,</w:t>
            </w:r>
          </w:p>
          <w:p w:rsidR="0035551E" w:rsidRDefault="0035551E" w:rsidP="00A45A53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балансовая стоимость</w:t>
            </w:r>
          </w:p>
          <w:p w:rsidR="0035551E" w:rsidRPr="00031439" w:rsidRDefault="0035551E" w:rsidP="00A45A53">
            <w:pPr>
              <w:jc w:val="center"/>
              <w:rPr>
                <w:lang w:val="ru-RU"/>
              </w:rPr>
            </w:pPr>
            <w:r w:rsidRPr="0035551E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35551E">
              <w:rPr>
                <w:lang w:val="ru-RU"/>
              </w:rPr>
              <w:t>5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варочный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аппарат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400000000835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A45A53" w:rsidRP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10</w:t>
            </w:r>
            <w:r>
              <w:rPr>
                <w:lang w:val="ru-RU"/>
              </w:rPr>
              <w:t> </w:t>
            </w:r>
            <w:r w:rsidRPr="006A3137">
              <w:rPr>
                <w:lang w:val="ru-RU"/>
              </w:rPr>
              <w:t>1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360FBF" w:rsidRDefault="00360FBF" w:rsidP="00B25E7A">
            <w:pPr>
              <w:rPr>
                <w:lang w:val="ru-RU"/>
              </w:rPr>
            </w:pP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сварочного</w:t>
            </w:r>
            <w:proofErr w:type="spellEnd"/>
            <w:r>
              <w:t xml:space="preserve"> </w:t>
            </w:r>
            <w:proofErr w:type="spellStart"/>
            <w:r>
              <w:t>оборудовани</w:t>
            </w:r>
            <w:proofErr w:type="spellEnd"/>
            <w:r>
              <w:rPr>
                <w:lang w:val="ru-RU"/>
              </w:rPr>
              <w:t>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68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6A3137">
              <w:rPr>
                <w:lang w:val="ru-RU"/>
              </w:rPr>
              <w:t>900</w:t>
            </w:r>
            <w:r>
              <w:rPr>
                <w:lang w:val="ru-RU"/>
              </w:rPr>
              <w:t>,00 руб.</w:t>
            </w:r>
          </w:p>
          <w:p w:rsidR="00B236C3" w:rsidRPr="006A3137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 xml:space="preserve">Трактор СТН 220 и </w:t>
            </w:r>
            <w:proofErr w:type="spellStart"/>
            <w:r w:rsidRPr="0042487A">
              <w:rPr>
                <w:lang w:val="ru-RU"/>
              </w:rPr>
              <w:t>травоборник+ЗИП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6160000000817</w:t>
            </w:r>
          </w:p>
          <w:p w:rsidR="00A45A53" w:rsidRDefault="00A45A53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6A3137" w:rsidRPr="00031439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196</w:t>
            </w:r>
            <w:r>
              <w:rPr>
                <w:lang w:val="ru-RU"/>
              </w:rPr>
              <w:t> </w:t>
            </w:r>
            <w:r w:rsidRPr="006A3137">
              <w:rPr>
                <w:lang w:val="ru-RU"/>
              </w:rPr>
              <w:t>02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Тренажер для жима груди и плечевого пояс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37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30</w:t>
            </w:r>
            <w:r w:rsidR="006A3137">
              <w:rPr>
                <w:lang w:val="ru-RU"/>
              </w:rPr>
              <w:t>,</w:t>
            </w:r>
          </w:p>
          <w:p w:rsidR="00B25E7A" w:rsidRDefault="002C7686" w:rsidP="002C7686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lastRenderedPageBreak/>
              <w:t>(особо ценное имущество)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2C7686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6A3137" w:rsidRPr="00031439" w:rsidRDefault="006A3137" w:rsidP="002C7686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56</w:t>
            </w:r>
            <w:r>
              <w:rPr>
                <w:lang w:val="ru-RU"/>
              </w:rPr>
              <w:t> </w:t>
            </w:r>
            <w:r w:rsidRPr="006A3137">
              <w:rPr>
                <w:lang w:val="ru-RU"/>
              </w:rPr>
              <w:t>6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Тренажер для мышц ног (жим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32</w:t>
            </w:r>
          </w:p>
          <w:p w:rsidR="002C7686" w:rsidRDefault="002C7686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>
              <w:rPr>
                <w:lang w:val="ru-RU"/>
              </w:rPr>
              <w:t>ное имущество)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B25E7A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6A3137" w:rsidRPr="00031439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5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3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енажер-стойк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л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ног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86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39</w:t>
            </w:r>
          </w:p>
          <w:p w:rsidR="00B25E7A" w:rsidRDefault="002C7686" w:rsidP="002C7686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6A3137">
              <w:rPr>
                <w:lang w:val="ru-RU"/>
              </w:rPr>
              <w:t>,</w:t>
            </w:r>
          </w:p>
          <w:p w:rsidR="006A3137" w:rsidRDefault="006A3137" w:rsidP="002C7686">
            <w:pPr>
              <w:jc w:val="center"/>
              <w:rPr>
                <w:lang w:val="ru-RU"/>
              </w:rPr>
            </w:pPr>
            <w:r w:rsidRPr="006A3137">
              <w:rPr>
                <w:lang w:val="ru-RU"/>
              </w:rPr>
              <w:t>балансовая стоимость</w:t>
            </w:r>
          </w:p>
          <w:p w:rsidR="006A3137" w:rsidRPr="00031439" w:rsidRDefault="00310DB3" w:rsidP="002C7686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80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16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Машин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шлифоваль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угловая</w:t>
            </w:r>
            <w:proofErr w:type="spellEnd"/>
            <w:r w:rsidRPr="00D354A5">
              <w:t xml:space="preserve"> «БОШ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40000000864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900</w:t>
            </w:r>
            <w:r>
              <w:rPr>
                <w:lang w:val="ru-RU"/>
              </w:rPr>
              <w:t>,00 руб.</w:t>
            </w:r>
          </w:p>
          <w:p w:rsidR="00B236C3" w:rsidRPr="00310DB3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Баллон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кислородный</w:t>
            </w:r>
            <w:proofErr w:type="spellEnd"/>
            <w:r w:rsidRPr="00D354A5">
              <w:t xml:space="preserve"> 40 л</w:t>
            </w:r>
            <w:r w:rsidR="00487BCE"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97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559</w:t>
            </w:r>
            <w:r>
              <w:rPr>
                <w:lang w:val="ru-RU"/>
              </w:rPr>
              <w:t>,00 руб.</w:t>
            </w:r>
          </w:p>
          <w:p w:rsidR="00B236C3" w:rsidRPr="00310DB3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Баллон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углекислотный</w:t>
            </w:r>
            <w:proofErr w:type="spellEnd"/>
            <w:r w:rsidRPr="00D354A5">
              <w:t xml:space="preserve"> 40 л</w:t>
            </w:r>
            <w:r w:rsidR="00487BCE"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98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559</w:t>
            </w:r>
            <w:r>
              <w:rPr>
                <w:lang w:val="ru-RU"/>
              </w:rPr>
              <w:t>,00 руб.</w:t>
            </w:r>
          </w:p>
          <w:p w:rsidR="00B236C3" w:rsidRPr="00310DB3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енажер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л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мышц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спины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33</w:t>
            </w:r>
          </w:p>
          <w:p w:rsidR="002C7686" w:rsidRDefault="002C7686" w:rsidP="00B25E7A">
            <w:pPr>
              <w:jc w:val="center"/>
              <w:rPr>
                <w:lang w:val="ru-RU"/>
              </w:rPr>
            </w:pPr>
            <w:r w:rsidRPr="002C7686"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 w:rsidRPr="002C7686"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 w:rsidRPr="002C7686">
              <w:rPr>
                <w:lang w:val="ru-RU"/>
              </w:rPr>
              <w:t xml:space="preserve">ное </w:t>
            </w:r>
            <w:r w:rsidRPr="002C7686">
              <w:rPr>
                <w:lang w:val="ru-RU"/>
              </w:rPr>
              <w:lastRenderedPageBreak/>
              <w:t>имущество)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031439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2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128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елотренажер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40000000834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7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енажер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л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мышц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ног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31</w:t>
            </w:r>
          </w:p>
          <w:p w:rsidR="002C7686" w:rsidRDefault="002C7686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031439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2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68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енажер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перекладина</w:t>
            </w:r>
            <w:proofErr w:type="spellEnd"/>
            <w:r w:rsidR="00031439">
              <w:rPr>
                <w:lang w:val="ru-RU"/>
              </w:rPr>
              <w:t xml:space="preserve"> </w:t>
            </w:r>
            <w:r w:rsidRPr="00D354A5">
              <w:t>(</w:t>
            </w:r>
            <w:proofErr w:type="spellStart"/>
            <w:r w:rsidRPr="00D354A5">
              <w:t>брусья</w:t>
            </w:r>
            <w:proofErr w:type="spellEnd"/>
            <w:r w:rsidRPr="00D354A5"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40000000837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7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тойк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л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исков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4140000000844</w:t>
            </w:r>
          </w:p>
          <w:p w:rsidR="002C7686" w:rsidRDefault="002C7686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(особо ценное имущество)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031439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11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96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Диван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кожаный</w:t>
            </w:r>
            <w:proofErr w:type="spellEnd"/>
            <w:r w:rsidRPr="00D354A5">
              <w:t xml:space="preserve">, </w:t>
            </w:r>
            <w:proofErr w:type="spellStart"/>
            <w:r w:rsidRPr="00D354A5">
              <w:t>белы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76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6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2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031439">
            <w:proofErr w:type="spellStart"/>
            <w:r w:rsidRPr="00D354A5">
              <w:t>Душев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кабина</w:t>
            </w:r>
            <w:proofErr w:type="spellEnd"/>
            <w:r w:rsidRPr="00D354A5">
              <w:t xml:space="preserve"> с </w:t>
            </w:r>
            <w:proofErr w:type="spellStart"/>
            <w:r w:rsidR="00031439">
              <w:rPr>
                <w:lang w:val="ru-RU"/>
              </w:rPr>
              <w:t>п</w:t>
            </w:r>
            <w:r w:rsidRPr="00D354A5">
              <w:t>ринадлежностями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3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26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Пластиков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верь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4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lastRenderedPageBreak/>
              <w:t>12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Металлическ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верь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6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Зеркало</w:t>
            </w:r>
            <w:proofErr w:type="spellEnd"/>
            <w:r w:rsidRPr="00D354A5">
              <w:t xml:space="preserve"> 1,0*2.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7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25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Унитаз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889</w:t>
            </w:r>
            <w:r w:rsidR="00310DB3">
              <w:rPr>
                <w:lang w:val="ru-RU"/>
              </w:rPr>
              <w:t>,</w:t>
            </w:r>
          </w:p>
          <w:p w:rsid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балансовая стоимость</w:t>
            </w:r>
          </w:p>
          <w:p w:rsidR="00310DB3" w:rsidRPr="00310DB3" w:rsidRDefault="00310DB3" w:rsidP="00B25E7A">
            <w:pPr>
              <w:jc w:val="center"/>
              <w:rPr>
                <w:lang w:val="ru-RU"/>
              </w:rPr>
            </w:pPr>
            <w:r w:rsidRPr="00310DB3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310DB3">
              <w:rPr>
                <w:lang w:val="ru-RU"/>
              </w:rPr>
              <w:t>2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хоккей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6160000000904</w:t>
            </w:r>
          </w:p>
          <w:p w:rsidR="002C7686" w:rsidRDefault="002C7686" w:rsidP="00031439">
            <w:pPr>
              <w:jc w:val="center"/>
              <w:rPr>
                <w:lang w:val="ru-RU"/>
              </w:rPr>
            </w:pPr>
            <w:r w:rsidRPr="002C7686"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 w:rsidRPr="002C7686"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 w:rsidRPr="002C7686">
              <w:rPr>
                <w:lang w:val="ru-RU"/>
              </w:rPr>
              <w:t>ное имущество)</w:t>
            </w:r>
            <w:r w:rsidR="002054A8">
              <w:rPr>
                <w:lang w:val="ru-RU"/>
              </w:rPr>
              <w:t>,</w:t>
            </w:r>
          </w:p>
          <w:p w:rsidR="002054A8" w:rsidRDefault="002054A8" w:rsidP="00031439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балансовая стоимость</w:t>
            </w:r>
          </w:p>
          <w:p w:rsidR="002054A8" w:rsidRPr="00031439" w:rsidRDefault="002054A8" w:rsidP="00031439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6</w:t>
            </w:r>
            <w:r>
              <w:rPr>
                <w:lang w:val="ru-RU"/>
              </w:rPr>
              <w:t> </w:t>
            </w:r>
            <w:r w:rsidRPr="002054A8">
              <w:rPr>
                <w:lang w:val="ru-RU"/>
              </w:rPr>
              <w:t>5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орота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хоккейны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6160000000905</w:t>
            </w:r>
          </w:p>
          <w:p w:rsidR="002C7686" w:rsidRDefault="002C7686" w:rsidP="00B25E7A">
            <w:pPr>
              <w:jc w:val="center"/>
              <w:rPr>
                <w:lang w:val="ru-RU"/>
              </w:rPr>
            </w:pPr>
            <w:r w:rsidRPr="002C7686"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 w:rsidRPr="002C7686"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 w:rsidRPr="002C7686">
              <w:rPr>
                <w:lang w:val="ru-RU"/>
              </w:rPr>
              <w:t>ное имущество)</w:t>
            </w:r>
            <w:r w:rsidR="002054A8">
              <w:rPr>
                <w:lang w:val="ru-RU"/>
              </w:rPr>
              <w:t>,</w:t>
            </w:r>
          </w:p>
          <w:p w:rsidR="002054A8" w:rsidRDefault="002054A8" w:rsidP="00B25E7A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балансовая стоимость</w:t>
            </w:r>
          </w:p>
          <w:p w:rsidR="002054A8" w:rsidRPr="00031439" w:rsidRDefault="002054A8" w:rsidP="00B25E7A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6</w:t>
            </w:r>
            <w:r>
              <w:rPr>
                <w:lang w:val="ru-RU"/>
              </w:rPr>
              <w:t> </w:t>
            </w:r>
            <w:r w:rsidRPr="002054A8">
              <w:rPr>
                <w:lang w:val="ru-RU"/>
              </w:rPr>
              <w:t>5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 xml:space="preserve">Станок для заточки коньков </w:t>
            </w:r>
            <w:r w:rsidRPr="00D354A5">
              <w:t>HS</w:t>
            </w:r>
            <w:r w:rsidRPr="0042487A">
              <w:rPr>
                <w:lang w:val="ru-RU"/>
              </w:rPr>
              <w:t>-1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92</w:t>
            </w:r>
            <w:r w:rsidR="002054A8">
              <w:rPr>
                <w:lang w:val="ru-RU"/>
              </w:rPr>
              <w:t>,</w:t>
            </w:r>
          </w:p>
          <w:p w:rsidR="002054A8" w:rsidRDefault="002054A8" w:rsidP="00B25E7A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балансовая стоимость</w:t>
            </w:r>
          </w:p>
          <w:p w:rsidR="002054A8" w:rsidRDefault="00AF1BC2" w:rsidP="00B25E7A">
            <w:pPr>
              <w:jc w:val="center"/>
              <w:rPr>
                <w:lang w:val="ru-RU"/>
              </w:rPr>
            </w:pPr>
            <w:r w:rsidRPr="00AF1BC2">
              <w:rPr>
                <w:lang w:val="ru-RU"/>
              </w:rPr>
              <w:t>62</w:t>
            </w:r>
            <w:r>
              <w:rPr>
                <w:lang w:val="ru-RU"/>
              </w:rPr>
              <w:t xml:space="preserve"> </w:t>
            </w:r>
            <w:r w:rsidRPr="00AF1BC2">
              <w:rPr>
                <w:lang w:val="ru-RU"/>
              </w:rPr>
              <w:t>535,40</w:t>
            </w:r>
            <w:r>
              <w:rPr>
                <w:lang w:val="ru-RU"/>
              </w:rPr>
              <w:t xml:space="preserve"> руб.</w:t>
            </w:r>
          </w:p>
          <w:p w:rsidR="00B236C3" w:rsidRPr="002054A8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Керхер</w:t>
            </w:r>
            <w:proofErr w:type="spellEnd"/>
            <w:r w:rsidRPr="00D354A5">
              <w:t xml:space="preserve"> К  5,70 М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85</w:t>
            </w:r>
            <w:r w:rsidR="002054A8">
              <w:rPr>
                <w:lang w:val="ru-RU"/>
              </w:rPr>
              <w:t>,</w:t>
            </w:r>
          </w:p>
          <w:p w:rsidR="002054A8" w:rsidRDefault="002054A8" w:rsidP="00B25E7A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балансовая стоимость</w:t>
            </w:r>
          </w:p>
          <w:p w:rsidR="002054A8" w:rsidRPr="002054A8" w:rsidRDefault="00AF1BC2" w:rsidP="00B25E7A">
            <w:pPr>
              <w:jc w:val="center"/>
              <w:rPr>
                <w:lang w:val="ru-RU"/>
              </w:rPr>
            </w:pPr>
            <w:r w:rsidRPr="00AF1BC2">
              <w:rPr>
                <w:lang w:val="ru-RU"/>
              </w:rPr>
              <w:t>10</w:t>
            </w:r>
            <w:r>
              <w:rPr>
                <w:lang w:val="ru-RU"/>
              </w:rPr>
              <w:t> </w:t>
            </w:r>
            <w:r w:rsidRPr="00AF1BC2">
              <w:rPr>
                <w:lang w:val="ru-RU"/>
              </w:rPr>
              <w:t>5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Холодильник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Смоленск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86</w:t>
            </w:r>
            <w:r w:rsidR="002054A8">
              <w:rPr>
                <w:lang w:val="ru-RU"/>
              </w:rPr>
              <w:t>,</w:t>
            </w:r>
          </w:p>
          <w:p w:rsidR="002054A8" w:rsidRDefault="002054A8" w:rsidP="00B25E7A">
            <w:pPr>
              <w:jc w:val="center"/>
              <w:rPr>
                <w:lang w:val="ru-RU"/>
              </w:rPr>
            </w:pPr>
            <w:r w:rsidRPr="002054A8">
              <w:rPr>
                <w:lang w:val="ru-RU"/>
              </w:rPr>
              <w:t>балансовая стоимость</w:t>
            </w:r>
          </w:p>
          <w:p w:rsidR="003B7733" w:rsidRPr="002054A8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3B7733">
              <w:rPr>
                <w:lang w:val="ru-RU"/>
              </w:rPr>
              <w:t>990,94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Щелеватель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газон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91</w:t>
            </w:r>
            <w:r w:rsidR="003B7733">
              <w:rPr>
                <w:lang w:val="ru-RU"/>
              </w:rPr>
              <w:t>,</w:t>
            </w:r>
          </w:p>
          <w:p w:rsidR="003B7733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балансовая стоимость</w:t>
            </w:r>
          </w:p>
          <w:p w:rsidR="003B7733" w:rsidRPr="003B7733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9</w:t>
            </w:r>
            <w:r>
              <w:rPr>
                <w:lang w:val="ru-RU"/>
              </w:rPr>
              <w:t> </w:t>
            </w:r>
            <w:r w:rsidRPr="003B7733">
              <w:rPr>
                <w:lang w:val="ru-RU"/>
              </w:rPr>
              <w:t>85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толы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5</w:t>
            </w:r>
            <w:r w:rsidR="003B7733">
              <w:rPr>
                <w:lang w:val="ru-RU"/>
              </w:rPr>
              <w:t>,</w:t>
            </w:r>
          </w:p>
          <w:p w:rsidR="003B7733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балансовая стоимость</w:t>
            </w:r>
          </w:p>
          <w:p w:rsidR="003B7733" w:rsidRPr="003B7733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3B7733">
              <w:rPr>
                <w:lang w:val="ru-RU"/>
              </w:rPr>
              <w:t>123,50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толы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CB6D8F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6</w:t>
            </w:r>
            <w:r w:rsidR="003B7733">
              <w:rPr>
                <w:lang w:val="ru-RU"/>
              </w:rPr>
              <w:t>,</w:t>
            </w:r>
          </w:p>
          <w:p w:rsidR="003B7733" w:rsidRDefault="003B7733" w:rsidP="00CB6D8F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балансовая стоимость</w:t>
            </w:r>
          </w:p>
          <w:p w:rsidR="003B7733" w:rsidRPr="003B7733" w:rsidRDefault="00841AED" w:rsidP="00CB6D8F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841AED">
              <w:rPr>
                <w:lang w:val="ru-RU"/>
              </w:rPr>
              <w:t>123,50</w:t>
            </w:r>
            <w:r>
              <w:rPr>
                <w:lang w:val="ru-RU"/>
              </w:rPr>
              <w:t xml:space="preserve">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Лестница</w:t>
            </w:r>
            <w:proofErr w:type="spellEnd"/>
            <w:r w:rsidRPr="00D354A5">
              <w:t xml:space="preserve"> 3-х </w:t>
            </w:r>
            <w:proofErr w:type="spellStart"/>
            <w:r w:rsidRPr="00D354A5">
              <w:t>секц</w:t>
            </w:r>
            <w:proofErr w:type="spellEnd"/>
            <w:r w:rsidRPr="00D354A5"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889</w:t>
            </w:r>
            <w:r w:rsidR="003B7733">
              <w:rPr>
                <w:lang w:val="ru-RU"/>
              </w:rPr>
              <w:t>,</w:t>
            </w:r>
          </w:p>
          <w:p w:rsidR="003B7733" w:rsidRDefault="003B7733" w:rsidP="00B25E7A">
            <w:pPr>
              <w:jc w:val="center"/>
              <w:rPr>
                <w:lang w:val="ru-RU"/>
              </w:rPr>
            </w:pPr>
            <w:r w:rsidRPr="003B7733">
              <w:rPr>
                <w:lang w:val="ru-RU"/>
              </w:rPr>
              <w:t>балансовая стоимость</w:t>
            </w:r>
          </w:p>
          <w:p w:rsidR="003B7733" w:rsidRPr="003B7733" w:rsidRDefault="00841AED" w:rsidP="00B25E7A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9</w:t>
            </w:r>
            <w:r>
              <w:rPr>
                <w:lang w:val="ru-RU"/>
              </w:rPr>
              <w:t> </w:t>
            </w:r>
            <w:r w:rsidRPr="00841AED">
              <w:rPr>
                <w:lang w:val="ru-RU"/>
              </w:rPr>
              <w:t>2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07</w:t>
            </w:r>
            <w:r w:rsidR="00841AED">
              <w:rPr>
                <w:lang w:val="ru-RU"/>
              </w:rPr>
              <w:t>,</w:t>
            </w:r>
          </w:p>
          <w:p w:rsidR="00841AED" w:rsidRDefault="00841AED" w:rsidP="00B25E7A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балансовая стоимость</w:t>
            </w:r>
          </w:p>
          <w:p w:rsidR="00841AED" w:rsidRPr="00841AED" w:rsidRDefault="00533A5C" w:rsidP="00B25E7A">
            <w:pPr>
              <w:jc w:val="center"/>
              <w:rPr>
                <w:lang w:val="ru-RU"/>
              </w:rPr>
            </w:pPr>
            <w:r w:rsidRPr="00533A5C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533A5C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08</w:t>
            </w:r>
            <w:r w:rsidR="00841AED">
              <w:rPr>
                <w:lang w:val="ru-RU"/>
              </w:rPr>
              <w:t>,</w:t>
            </w:r>
          </w:p>
          <w:p w:rsidR="00841AED" w:rsidRDefault="00841AED" w:rsidP="00B25E7A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балансовая стоимость</w:t>
            </w:r>
          </w:p>
          <w:p w:rsidR="00841AED" w:rsidRDefault="00533A5C" w:rsidP="00B25E7A">
            <w:pPr>
              <w:jc w:val="center"/>
              <w:rPr>
                <w:lang w:val="ru-RU"/>
              </w:rPr>
            </w:pPr>
            <w:r w:rsidRPr="00533A5C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533A5C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  <w:p w:rsidR="00B236C3" w:rsidRPr="00841AED" w:rsidRDefault="00B236C3" w:rsidP="00B25E7A">
            <w:pPr>
              <w:jc w:val="center"/>
              <w:rPr>
                <w:lang w:val="ru-RU"/>
              </w:rPr>
            </w:pP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09</w:t>
            </w:r>
            <w:r w:rsidR="00841AED">
              <w:rPr>
                <w:lang w:val="ru-RU"/>
              </w:rPr>
              <w:t>,</w:t>
            </w:r>
          </w:p>
          <w:p w:rsidR="00841AED" w:rsidRDefault="00841AED" w:rsidP="00B25E7A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балансовая стоимость</w:t>
            </w:r>
          </w:p>
          <w:p w:rsidR="00841AED" w:rsidRPr="00841AED" w:rsidRDefault="00533A5C" w:rsidP="00B25E7A">
            <w:pPr>
              <w:jc w:val="center"/>
              <w:rPr>
                <w:lang w:val="ru-RU"/>
              </w:rPr>
            </w:pPr>
            <w:r w:rsidRPr="00533A5C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533A5C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 xml:space="preserve">г. Вязьма, ул. Проезд 25 </w:t>
            </w:r>
            <w:r w:rsidRPr="00B25E7A">
              <w:rPr>
                <w:lang w:val="ru-RU"/>
              </w:rPr>
              <w:lastRenderedPageBreak/>
              <w:t>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ED" w:rsidRDefault="00841AED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нвентарный номер</w:t>
            </w:r>
          </w:p>
          <w:p w:rsidR="00B25E7A" w:rsidRDefault="00B25E7A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lastRenderedPageBreak/>
              <w:t>61600000000910</w:t>
            </w:r>
            <w:r w:rsidR="00841AED">
              <w:rPr>
                <w:lang w:val="ru-RU"/>
              </w:rPr>
              <w:t>,</w:t>
            </w:r>
          </w:p>
          <w:p w:rsidR="00841AED" w:rsidRDefault="00841AED" w:rsidP="00B25E7A">
            <w:pPr>
              <w:jc w:val="center"/>
              <w:rPr>
                <w:lang w:val="ru-RU"/>
              </w:rPr>
            </w:pPr>
            <w:r w:rsidRPr="00841AED">
              <w:rPr>
                <w:lang w:val="ru-RU"/>
              </w:rPr>
              <w:t>балансовая стоимость</w:t>
            </w:r>
          </w:p>
          <w:p w:rsidR="00841AED" w:rsidRPr="00841AED" w:rsidRDefault="00533A5C" w:rsidP="00B25E7A">
            <w:pPr>
              <w:jc w:val="center"/>
              <w:rPr>
                <w:lang w:val="ru-RU"/>
              </w:rPr>
            </w:pPr>
            <w:r w:rsidRPr="00533A5C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533A5C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11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D369DE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12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B25E7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proofErr w:type="spellStart"/>
            <w:r w:rsidRPr="00031439">
              <w:t>Инвентарный</w:t>
            </w:r>
            <w:proofErr w:type="spellEnd"/>
            <w:r w:rsidRPr="00031439">
              <w:t xml:space="preserve"> </w:t>
            </w:r>
            <w:proofErr w:type="spellStart"/>
            <w:r w:rsidRPr="00031439">
              <w:t>номер</w:t>
            </w:r>
            <w:proofErr w:type="spellEnd"/>
            <w:r w:rsidRPr="00031439">
              <w:t xml:space="preserve"> </w:t>
            </w:r>
            <w:r w:rsidR="00B25E7A" w:rsidRPr="003C2157">
              <w:t>61600000000913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840</w:t>
            </w:r>
            <w:r>
              <w:rPr>
                <w:lang w:val="ru-RU"/>
              </w:rPr>
              <w:t>,00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Шкафы</w:t>
            </w:r>
            <w:proofErr w:type="spellEnd"/>
            <w:r w:rsidRPr="00D354A5">
              <w:t xml:space="preserve"> ШРМ-22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914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84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Кусторез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Штиль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01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2D6427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12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9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рактор</w:t>
            </w:r>
            <w:proofErr w:type="spellEnd"/>
            <w:r w:rsidRPr="00D354A5">
              <w:t xml:space="preserve"> МТЗ-80УК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031439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 xml:space="preserve">Инвентарный номер </w:t>
            </w:r>
            <w:r w:rsidR="00B25E7A" w:rsidRPr="00031439">
              <w:rPr>
                <w:lang w:val="ru-RU"/>
              </w:rPr>
              <w:t>210535000001</w:t>
            </w:r>
          </w:p>
          <w:p w:rsidR="002F33FF" w:rsidRDefault="002F33FF" w:rsidP="00B25E7A">
            <w:pPr>
              <w:jc w:val="center"/>
              <w:rPr>
                <w:lang w:val="ru-RU"/>
              </w:rPr>
            </w:pPr>
            <w:r w:rsidRPr="002F33FF">
              <w:rPr>
                <w:lang w:val="ru-RU"/>
              </w:rPr>
              <w:t>(о</w:t>
            </w:r>
            <w:r w:rsidRPr="00031439">
              <w:rPr>
                <w:lang w:val="ru-RU"/>
              </w:rPr>
              <w:t>соб</w:t>
            </w:r>
            <w:r w:rsidRPr="002F33FF">
              <w:rPr>
                <w:lang w:val="ru-RU"/>
              </w:rPr>
              <w:t xml:space="preserve">о </w:t>
            </w:r>
            <w:r w:rsidRPr="00031439">
              <w:rPr>
                <w:lang w:val="ru-RU"/>
              </w:rPr>
              <w:t>цен</w:t>
            </w:r>
            <w:r w:rsidRPr="002F33FF">
              <w:rPr>
                <w:lang w:val="ru-RU"/>
              </w:rPr>
              <w:t>ное имущество)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031439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150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негоотбрасыватель</w:t>
            </w:r>
            <w:proofErr w:type="spellEnd"/>
            <w:r w:rsidR="002F33FF">
              <w:rPr>
                <w:lang w:val="ru-RU"/>
              </w:rPr>
              <w:t xml:space="preserve"> </w:t>
            </w:r>
            <w:proofErr w:type="spellStart"/>
            <w:r w:rsidRPr="00D354A5">
              <w:t>MasterYardGross</w:t>
            </w:r>
            <w:proofErr w:type="spellEnd"/>
            <w:r w:rsidRPr="00D354A5">
              <w:t xml:space="preserve"> Torque MX9024B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0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47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52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БензокосаFS</w:t>
            </w:r>
            <w:proofErr w:type="spellEnd"/>
            <w:r w:rsidRPr="00D354A5">
              <w:t xml:space="preserve"> 5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 xml:space="preserve">г. Вязьма, ул. Проезд 25 </w:t>
            </w:r>
            <w:r w:rsidRPr="00B25E7A">
              <w:rPr>
                <w:lang w:val="ru-RU"/>
              </w:rPr>
              <w:lastRenderedPageBreak/>
              <w:t>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lastRenderedPageBreak/>
              <w:t xml:space="preserve">Инвентарный номер </w:t>
            </w:r>
            <w:r w:rsidR="00B25E7A" w:rsidRPr="00FA0313">
              <w:rPr>
                <w:lang w:val="ru-RU"/>
              </w:rPr>
              <w:lastRenderedPageBreak/>
              <w:t>210134000011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10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99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Монитор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27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3</w:t>
            </w:r>
            <w:r w:rsidR="00D369DE">
              <w:rPr>
                <w:lang w:val="ru-RU"/>
              </w:rPr>
              <w:t>,</w:t>
            </w:r>
          </w:p>
          <w:p w:rsidR="00D369DE" w:rsidRDefault="00D369DE" w:rsidP="00B25E7A">
            <w:pPr>
              <w:jc w:val="center"/>
              <w:rPr>
                <w:lang w:val="ru-RU"/>
              </w:rPr>
            </w:pPr>
            <w:r w:rsidRPr="00D369DE">
              <w:rPr>
                <w:lang w:val="ru-RU"/>
              </w:rPr>
              <w:t>балансовая стоимость</w:t>
            </w:r>
          </w:p>
          <w:p w:rsidR="00D369DE" w:rsidRPr="00D369DE" w:rsidRDefault="002D6427" w:rsidP="00B25E7A">
            <w:pPr>
              <w:jc w:val="center"/>
              <w:rPr>
                <w:lang w:val="ru-RU"/>
              </w:rPr>
            </w:pPr>
            <w:r w:rsidRPr="002D642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2D6427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идеорегистратор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4</w:t>
            </w:r>
            <w:r w:rsidR="002E1DA1">
              <w:rPr>
                <w:lang w:val="ru-RU"/>
              </w:rPr>
              <w:t>,</w:t>
            </w:r>
          </w:p>
          <w:p w:rsidR="002E1DA1" w:rsidRDefault="002E1DA1" w:rsidP="00B25E7A">
            <w:pPr>
              <w:jc w:val="center"/>
              <w:rPr>
                <w:lang w:val="ru-RU"/>
              </w:rPr>
            </w:pPr>
            <w:r w:rsidRPr="002E1DA1">
              <w:rPr>
                <w:lang w:val="ru-RU"/>
              </w:rPr>
              <w:t>балансовая стоимость</w:t>
            </w:r>
          </w:p>
          <w:p w:rsidR="002E1DA1" w:rsidRPr="002E1DA1" w:rsidRDefault="00EA38E0" w:rsidP="00B25E7A">
            <w:pPr>
              <w:jc w:val="center"/>
              <w:rPr>
                <w:lang w:val="ru-RU"/>
              </w:rPr>
            </w:pPr>
            <w:r w:rsidRPr="00EA38E0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A38E0">
              <w:rPr>
                <w:lang w:val="ru-RU"/>
              </w:rPr>
              <w:t>8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Антивандаль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улич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цвет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видеокамер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5</w:t>
            </w:r>
            <w:r w:rsidR="002E1DA1">
              <w:rPr>
                <w:lang w:val="ru-RU"/>
              </w:rPr>
              <w:t>,</w:t>
            </w:r>
          </w:p>
          <w:p w:rsidR="002E1DA1" w:rsidRDefault="002E1DA1" w:rsidP="00B25E7A">
            <w:pPr>
              <w:jc w:val="center"/>
              <w:rPr>
                <w:lang w:val="ru-RU"/>
              </w:rPr>
            </w:pPr>
            <w:r w:rsidRPr="002E1DA1">
              <w:rPr>
                <w:lang w:val="ru-RU"/>
              </w:rPr>
              <w:t>балансовая стоимость</w:t>
            </w:r>
          </w:p>
          <w:p w:rsidR="002E1DA1" w:rsidRPr="002E1DA1" w:rsidRDefault="00EA38E0" w:rsidP="00B25E7A">
            <w:pPr>
              <w:jc w:val="center"/>
              <w:rPr>
                <w:lang w:val="ru-RU"/>
              </w:rPr>
            </w:pPr>
            <w:r w:rsidRPr="00EA38E0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EA38E0">
              <w:rPr>
                <w:lang w:val="ru-RU"/>
              </w:rPr>
              <w:t>63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Улич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цвет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видеокамер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6</w:t>
            </w:r>
            <w:r w:rsidR="002E1DA1">
              <w:rPr>
                <w:lang w:val="ru-RU"/>
              </w:rPr>
              <w:t>,</w:t>
            </w:r>
          </w:p>
          <w:p w:rsidR="002E1DA1" w:rsidRDefault="002E1DA1" w:rsidP="00B25E7A">
            <w:pPr>
              <w:jc w:val="center"/>
              <w:rPr>
                <w:lang w:val="ru-RU"/>
              </w:rPr>
            </w:pPr>
            <w:r w:rsidRPr="002E1DA1">
              <w:rPr>
                <w:lang w:val="ru-RU"/>
              </w:rPr>
              <w:t>балансовая стоимость</w:t>
            </w:r>
          </w:p>
          <w:p w:rsidR="002E1DA1" w:rsidRPr="002E1DA1" w:rsidRDefault="00EA38E0" w:rsidP="00B25E7A">
            <w:pPr>
              <w:jc w:val="center"/>
              <w:rPr>
                <w:lang w:val="ru-RU"/>
              </w:rPr>
            </w:pPr>
            <w:r w:rsidRPr="00EA38E0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EA38E0">
              <w:rPr>
                <w:lang w:val="ru-RU"/>
              </w:rPr>
              <w:t>1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Улич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цвет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видеокамер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7</w:t>
            </w:r>
            <w:r w:rsidR="002E1DA1">
              <w:rPr>
                <w:lang w:val="ru-RU"/>
              </w:rPr>
              <w:t>,</w:t>
            </w:r>
          </w:p>
          <w:p w:rsidR="002E1DA1" w:rsidRDefault="002E1DA1" w:rsidP="00B25E7A">
            <w:pPr>
              <w:jc w:val="center"/>
              <w:rPr>
                <w:lang w:val="ru-RU"/>
              </w:rPr>
            </w:pPr>
            <w:r w:rsidRPr="002E1DA1">
              <w:rPr>
                <w:lang w:val="ru-RU"/>
              </w:rPr>
              <w:t>балансовая стоимость</w:t>
            </w:r>
          </w:p>
          <w:p w:rsidR="002E1DA1" w:rsidRPr="002E1DA1" w:rsidRDefault="00EA38E0" w:rsidP="00B25E7A">
            <w:pPr>
              <w:jc w:val="center"/>
              <w:rPr>
                <w:lang w:val="ru-RU"/>
              </w:rPr>
            </w:pPr>
            <w:r w:rsidRPr="00EA38E0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EA38E0">
              <w:rPr>
                <w:lang w:val="ru-RU"/>
              </w:rPr>
              <w:t>1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Улич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цветн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видеокамера</w:t>
            </w:r>
            <w:proofErr w:type="spellEnd"/>
            <w:r w:rsidRPr="00D354A5">
              <w:t xml:space="preserve"> SONY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18</w:t>
            </w:r>
            <w:r w:rsidR="002E1DA1">
              <w:rPr>
                <w:lang w:val="ru-RU"/>
              </w:rPr>
              <w:t>,</w:t>
            </w:r>
          </w:p>
          <w:p w:rsidR="002E1DA1" w:rsidRDefault="002E1DA1" w:rsidP="00B25E7A">
            <w:pPr>
              <w:jc w:val="center"/>
              <w:rPr>
                <w:lang w:val="ru-RU"/>
              </w:rPr>
            </w:pPr>
            <w:r w:rsidRPr="002E1DA1">
              <w:rPr>
                <w:lang w:val="ru-RU"/>
              </w:rPr>
              <w:t>балансовая стоимость</w:t>
            </w:r>
          </w:p>
          <w:p w:rsidR="002E1DA1" w:rsidRDefault="00686DE2" w:rsidP="00B25E7A">
            <w:pPr>
              <w:jc w:val="center"/>
              <w:rPr>
                <w:lang w:val="ru-RU"/>
              </w:rPr>
            </w:pPr>
            <w:r w:rsidRPr="00686DE2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686DE2">
              <w:rPr>
                <w:lang w:val="ru-RU"/>
              </w:rPr>
              <w:t>260</w:t>
            </w:r>
            <w:r>
              <w:rPr>
                <w:lang w:val="ru-RU"/>
              </w:rPr>
              <w:t>,00 руб.</w:t>
            </w:r>
          </w:p>
          <w:p w:rsidR="00B236C3" w:rsidRPr="002E1DA1" w:rsidRDefault="00B236C3" w:rsidP="00B25E7A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Лав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1</w:t>
            </w:r>
            <w:r w:rsidR="007F4558">
              <w:rPr>
                <w:lang w:val="ru-RU"/>
              </w:rPr>
              <w:t>,</w:t>
            </w:r>
          </w:p>
          <w:p w:rsid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балансовая стоимость</w:t>
            </w:r>
          </w:p>
          <w:p w:rsidR="007F4558" w:rsidRP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7F4558">
              <w:rPr>
                <w:lang w:val="ru-RU"/>
              </w:rPr>
              <w:t>5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Лав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2</w:t>
            </w:r>
            <w:r w:rsidR="007F4558">
              <w:rPr>
                <w:lang w:val="ru-RU"/>
              </w:rPr>
              <w:t>,</w:t>
            </w:r>
          </w:p>
          <w:p w:rsid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lastRenderedPageBreak/>
              <w:t>балансовая стоимость</w:t>
            </w:r>
          </w:p>
          <w:p w:rsidR="007F4558" w:rsidRP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3 500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Лав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3</w:t>
            </w:r>
            <w:r w:rsidR="007F4558">
              <w:rPr>
                <w:lang w:val="ru-RU"/>
              </w:rPr>
              <w:t>,</w:t>
            </w:r>
          </w:p>
          <w:p w:rsid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балансовая стоимость</w:t>
            </w:r>
          </w:p>
          <w:p w:rsidR="007F4558" w:rsidRP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3 500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Гараж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переносной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металлически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4</w:t>
            </w:r>
            <w:r w:rsidR="007F4558">
              <w:rPr>
                <w:lang w:val="ru-RU"/>
              </w:rPr>
              <w:t>,</w:t>
            </w:r>
          </w:p>
          <w:p w:rsid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балансовая стоимость</w:t>
            </w:r>
          </w:p>
          <w:p w:rsidR="007F4558" w:rsidRP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45</w:t>
            </w:r>
            <w:r>
              <w:rPr>
                <w:lang w:val="ru-RU"/>
              </w:rPr>
              <w:t> </w:t>
            </w:r>
            <w:r w:rsidRPr="007F4558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A12F6B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Земельный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участок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39" w:rsidRDefault="00031439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ощадь з/у </w:t>
            </w:r>
          </w:p>
          <w:p w:rsidR="002F33FF" w:rsidRDefault="002F33FF" w:rsidP="00B25E7A">
            <w:pPr>
              <w:jc w:val="center"/>
              <w:rPr>
                <w:lang w:val="ru-RU"/>
              </w:rPr>
            </w:pPr>
            <w:r w:rsidRPr="00031439">
              <w:rPr>
                <w:lang w:val="ru-RU"/>
              </w:rPr>
              <w:t>48</w:t>
            </w:r>
            <w:r>
              <w:rPr>
                <w:lang w:val="ru-RU"/>
              </w:rPr>
              <w:t xml:space="preserve"> </w:t>
            </w:r>
            <w:r w:rsidRPr="00031439">
              <w:rPr>
                <w:lang w:val="ru-RU"/>
              </w:rPr>
              <w:t>237</w:t>
            </w:r>
            <w:r>
              <w:rPr>
                <w:lang w:val="ru-RU"/>
              </w:rPr>
              <w:t>,0</w:t>
            </w:r>
            <w:r w:rsidRPr="00031439">
              <w:rPr>
                <w:lang w:val="ru-RU"/>
              </w:rPr>
              <w:t xml:space="preserve"> кв.</w:t>
            </w:r>
            <w:r w:rsidR="00031439">
              <w:rPr>
                <w:lang w:val="ru-RU"/>
              </w:rPr>
              <w:t xml:space="preserve"> </w:t>
            </w:r>
            <w:r w:rsidRPr="00031439">
              <w:rPr>
                <w:lang w:val="ru-RU"/>
              </w:rPr>
              <w:t>м</w:t>
            </w:r>
            <w:r w:rsidR="00B931FE">
              <w:rPr>
                <w:lang w:val="ru-RU"/>
              </w:rPr>
              <w:t>,</w:t>
            </w:r>
          </w:p>
          <w:p w:rsidR="00B931FE" w:rsidRPr="002F33FF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кадастровый №</w:t>
            </w:r>
            <w:r>
              <w:rPr>
                <w:lang w:val="ru-RU"/>
              </w:rPr>
              <w:t xml:space="preserve"> </w:t>
            </w:r>
            <w:r w:rsidRPr="00B931FE">
              <w:rPr>
                <w:lang w:val="ru-RU"/>
              </w:rPr>
              <w:t>67:02:0010253;65</w:t>
            </w:r>
            <w:r>
              <w:rPr>
                <w:lang w:val="ru-RU"/>
              </w:rPr>
              <w:t>,</w:t>
            </w:r>
          </w:p>
          <w:p w:rsidR="007F4558" w:rsidRPr="007F4558" w:rsidRDefault="007F4558" w:rsidP="007F4558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балансовая стоимость</w:t>
            </w:r>
          </w:p>
          <w:p w:rsidR="002F33FF" w:rsidRPr="00031439" w:rsidRDefault="007F4558" w:rsidP="007F4558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15 657 247,83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B25E7A" w:rsidP="00B25E7A">
            <w:pPr>
              <w:jc w:val="center"/>
              <w:rPr>
                <w:lang w:val="ru-RU"/>
              </w:rPr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031439" w:rsidRDefault="00B25E7A" w:rsidP="00B25E7A">
            <w:pPr>
              <w:jc w:val="center"/>
              <w:rPr>
                <w:lang w:val="ru-RU"/>
              </w:rPr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 xml:space="preserve">Компьютер в сборе (ПК </w:t>
            </w:r>
            <w:proofErr w:type="spellStart"/>
            <w:r w:rsidRPr="00D354A5">
              <w:t>DEXPAtlasH</w:t>
            </w:r>
            <w:proofErr w:type="spellEnd"/>
            <w:r w:rsidRPr="0042487A">
              <w:rPr>
                <w:lang w:val="ru-RU"/>
              </w:rPr>
              <w:t xml:space="preserve">108; Монитор </w:t>
            </w:r>
            <w:r w:rsidRPr="00D354A5">
              <w:t>Samsung</w:t>
            </w:r>
            <w:r w:rsidRPr="0042487A">
              <w:rPr>
                <w:lang w:val="ru-RU"/>
              </w:rPr>
              <w:t xml:space="preserve"> 19.2; клавиатура, мышь беспроводная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21</w:t>
            </w:r>
            <w:r w:rsidR="007F4558">
              <w:rPr>
                <w:lang w:val="ru-RU"/>
              </w:rPr>
              <w:t>,</w:t>
            </w:r>
          </w:p>
          <w:p w:rsidR="007F4558" w:rsidRDefault="007F4558" w:rsidP="00B25E7A">
            <w:pPr>
              <w:jc w:val="center"/>
              <w:rPr>
                <w:lang w:val="ru-RU"/>
              </w:rPr>
            </w:pPr>
            <w:r w:rsidRPr="007F4558">
              <w:rPr>
                <w:lang w:val="ru-RU"/>
              </w:rPr>
              <w:t>балансовая стоимость</w:t>
            </w:r>
          </w:p>
          <w:p w:rsidR="007F4558" w:rsidRPr="007F4558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34</w:t>
            </w:r>
            <w:r>
              <w:rPr>
                <w:lang w:val="ru-RU"/>
              </w:rPr>
              <w:t> </w:t>
            </w:r>
            <w:r w:rsidRPr="00B931FE">
              <w:rPr>
                <w:lang w:val="ru-RU"/>
              </w:rPr>
              <w:t>57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2487A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 xml:space="preserve">Источник бесперебойного питания </w:t>
            </w:r>
            <w:r w:rsidRPr="00D354A5">
              <w:t>DEXPEURO</w:t>
            </w:r>
            <w:r w:rsidRPr="0042487A">
              <w:rPr>
                <w:lang w:val="ru-RU"/>
              </w:rPr>
              <w:t xml:space="preserve"> 850</w:t>
            </w:r>
            <w:r w:rsidRPr="00D354A5">
              <w:t>VA</w:t>
            </w:r>
            <w:r w:rsidRPr="0042487A">
              <w:rPr>
                <w:lang w:val="ru-RU"/>
              </w:rPr>
              <w:t>(линейно-интерактивный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22</w:t>
            </w:r>
            <w:r w:rsidR="00B931FE">
              <w:rPr>
                <w:lang w:val="ru-RU"/>
              </w:rPr>
              <w:t>,</w:t>
            </w:r>
          </w:p>
          <w:p w:rsid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балансовая стоимость</w:t>
            </w:r>
          </w:p>
          <w:p w:rsidR="00B931FE" w:rsidRP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3</w:t>
            </w:r>
            <w:r>
              <w:rPr>
                <w:lang w:val="ru-RU"/>
              </w:rPr>
              <w:t> </w:t>
            </w:r>
            <w:r w:rsidRPr="00B931FE">
              <w:rPr>
                <w:lang w:val="ru-RU"/>
              </w:rPr>
              <w:t>65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70FC6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Сетка для футбольных ворот 7,50х2,50х2,00</w:t>
            </w:r>
            <w:r w:rsidR="00470FC6" w:rsidRPr="00470FC6">
              <w:rPr>
                <w:lang w:val="ru-RU"/>
              </w:rPr>
              <w:t xml:space="preserve"> </w:t>
            </w:r>
            <w:r w:rsidRPr="0042487A">
              <w:rPr>
                <w:lang w:val="ru-RU"/>
              </w:rPr>
              <w:t>м</w:t>
            </w:r>
            <w:r w:rsidR="00470FC6" w:rsidRPr="00470FC6">
              <w:rPr>
                <w:lang w:val="ru-RU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5</w:t>
            </w:r>
            <w:r w:rsidR="00B931FE">
              <w:rPr>
                <w:lang w:val="ru-RU"/>
              </w:rPr>
              <w:t>,</w:t>
            </w:r>
          </w:p>
          <w:p w:rsid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балансовая стоимость</w:t>
            </w:r>
          </w:p>
          <w:p w:rsidR="00B931FE" w:rsidRP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B931FE">
              <w:rPr>
                <w:lang w:val="ru-RU"/>
              </w:rPr>
              <w:t>25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470FC6" w:rsidRDefault="00B25E7A" w:rsidP="00B25E7A">
            <w:pPr>
              <w:rPr>
                <w:lang w:val="ru-RU"/>
              </w:rPr>
            </w:pPr>
            <w:r w:rsidRPr="0042487A">
              <w:rPr>
                <w:lang w:val="ru-RU"/>
              </w:rPr>
              <w:t>Сетка для футбольных ворот 7,50х2,50х2,00</w:t>
            </w:r>
            <w:r w:rsidR="00470FC6" w:rsidRPr="00470FC6">
              <w:rPr>
                <w:lang w:val="ru-RU"/>
              </w:rPr>
              <w:t xml:space="preserve"> </w:t>
            </w:r>
            <w:r w:rsidRPr="0042487A">
              <w:rPr>
                <w:lang w:val="ru-RU"/>
              </w:rPr>
              <w:t>м</w:t>
            </w:r>
            <w:r w:rsidR="00470FC6" w:rsidRPr="00470FC6">
              <w:rPr>
                <w:lang w:val="ru-RU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6000006</w:t>
            </w:r>
            <w:r w:rsidR="00B931FE">
              <w:rPr>
                <w:lang w:val="ru-RU"/>
              </w:rPr>
              <w:t>,</w:t>
            </w:r>
          </w:p>
          <w:p w:rsid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балансовая стоимость</w:t>
            </w:r>
          </w:p>
          <w:p w:rsidR="00B931FE" w:rsidRPr="00B931FE" w:rsidRDefault="00BB4C8F" w:rsidP="00B25E7A">
            <w:pPr>
              <w:jc w:val="center"/>
              <w:rPr>
                <w:lang w:val="ru-RU"/>
              </w:rPr>
            </w:pPr>
            <w:r w:rsidRPr="00BB4C8F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BB4C8F">
              <w:rPr>
                <w:lang w:val="ru-RU"/>
              </w:rPr>
              <w:t>25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Винтовка</w:t>
            </w:r>
            <w:proofErr w:type="spellEnd"/>
            <w:r w:rsidRPr="00D354A5">
              <w:t xml:space="preserve"> (</w:t>
            </w:r>
            <w:proofErr w:type="spellStart"/>
            <w:r w:rsidRPr="00D354A5">
              <w:t>пневматическая</w:t>
            </w:r>
            <w:proofErr w:type="spellEnd"/>
            <w:r w:rsidRPr="00D354A5">
              <w:t xml:space="preserve">) с </w:t>
            </w:r>
            <w:proofErr w:type="spellStart"/>
            <w:r w:rsidRPr="00D354A5">
              <w:t>прицелом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61600000000894</w:t>
            </w:r>
            <w:r w:rsidR="00B931FE">
              <w:rPr>
                <w:lang w:val="ru-RU"/>
              </w:rPr>
              <w:t>,</w:t>
            </w:r>
          </w:p>
          <w:p w:rsid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lastRenderedPageBreak/>
              <w:t>балансовая стоимость</w:t>
            </w:r>
          </w:p>
          <w:p w:rsidR="00B931FE" w:rsidRPr="00B931FE" w:rsidRDefault="00BB4C8F" w:rsidP="00B25E7A">
            <w:pPr>
              <w:jc w:val="center"/>
              <w:rPr>
                <w:lang w:val="ru-RU"/>
              </w:rPr>
            </w:pPr>
            <w:r w:rsidRPr="00BB4C8F">
              <w:rPr>
                <w:lang w:val="ru-RU"/>
              </w:rPr>
              <w:t>16</w:t>
            </w:r>
            <w:r>
              <w:rPr>
                <w:lang w:val="ru-RU"/>
              </w:rPr>
              <w:t> </w:t>
            </w:r>
            <w:r w:rsidRPr="00BB4C8F">
              <w:rPr>
                <w:lang w:val="ru-RU"/>
              </w:rPr>
              <w:t>19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Снегоуборщик</w:t>
            </w:r>
            <w:proofErr w:type="spellEnd"/>
            <w:r w:rsidR="00470FC6">
              <w:t xml:space="preserve"> </w:t>
            </w:r>
            <w:r w:rsidRPr="00D354A5">
              <w:t>CHAMPION ST 1376 E 131C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210134000023</w:t>
            </w:r>
            <w:r w:rsidR="00B931FE">
              <w:rPr>
                <w:lang w:val="ru-RU"/>
              </w:rPr>
              <w:t>,</w:t>
            </w:r>
          </w:p>
          <w:p w:rsidR="00B931FE" w:rsidRDefault="00B931FE" w:rsidP="00B25E7A">
            <w:pPr>
              <w:jc w:val="center"/>
              <w:rPr>
                <w:lang w:val="ru-RU"/>
              </w:rPr>
            </w:pPr>
            <w:r w:rsidRPr="00B931FE">
              <w:rPr>
                <w:lang w:val="ru-RU"/>
              </w:rPr>
              <w:t>балансовая стоимость</w:t>
            </w:r>
          </w:p>
          <w:p w:rsidR="00BB4C8F" w:rsidRPr="00B931FE" w:rsidRDefault="00BB4C8F" w:rsidP="00B25E7A">
            <w:pPr>
              <w:jc w:val="center"/>
              <w:rPr>
                <w:lang w:val="ru-RU"/>
              </w:rPr>
            </w:pPr>
            <w:r w:rsidRPr="00BB4C8F">
              <w:rPr>
                <w:lang w:val="ru-RU"/>
              </w:rPr>
              <w:t>68</w:t>
            </w:r>
            <w:r>
              <w:rPr>
                <w:lang w:val="ru-RU"/>
              </w:rPr>
              <w:t> </w:t>
            </w:r>
            <w:r w:rsidRPr="00BB4C8F">
              <w:rPr>
                <w:lang w:val="ru-RU"/>
              </w:rPr>
              <w:t>455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B25E7A" w:rsidP="00B25E7A">
            <w:proofErr w:type="spellStart"/>
            <w:r w:rsidRPr="00D354A5">
              <w:t>Телевизор</w:t>
            </w:r>
            <w:proofErr w:type="spellEnd"/>
            <w:r w:rsidRPr="00D354A5">
              <w:t xml:space="preserve"> THOMSON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4000001</w:t>
            </w:r>
            <w:r w:rsidR="00BB4C8F">
              <w:rPr>
                <w:lang w:val="ru-RU"/>
              </w:rPr>
              <w:t>,</w:t>
            </w:r>
          </w:p>
          <w:p w:rsidR="0068043C" w:rsidRDefault="0068043C" w:rsidP="00B25E7A">
            <w:pPr>
              <w:jc w:val="center"/>
              <w:rPr>
                <w:lang w:val="ru-RU"/>
              </w:rPr>
            </w:pPr>
            <w:r w:rsidRPr="0068043C">
              <w:rPr>
                <w:lang w:val="ru-RU"/>
              </w:rPr>
              <w:t>балансовая стоимость</w:t>
            </w:r>
          </w:p>
          <w:p w:rsidR="00BB4C8F" w:rsidRPr="00BB4C8F" w:rsidRDefault="0068043C" w:rsidP="00B25E7A">
            <w:pPr>
              <w:jc w:val="center"/>
              <w:rPr>
                <w:lang w:val="ru-RU"/>
              </w:rPr>
            </w:pPr>
            <w:r w:rsidRPr="0068043C">
              <w:rPr>
                <w:lang w:val="ru-RU"/>
              </w:rPr>
              <w:t>50</w:t>
            </w:r>
            <w:r>
              <w:rPr>
                <w:lang w:val="ru-RU"/>
              </w:rPr>
              <w:t> </w:t>
            </w:r>
            <w:r w:rsidRPr="0068043C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  <w:tr w:rsidR="00B25E7A" w:rsidRPr="00FA0313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25E7A" w:rsidP="00B25E7A">
            <w:proofErr w:type="spellStart"/>
            <w:r w:rsidRPr="00D354A5">
              <w:t>Беговая</w:t>
            </w:r>
            <w:proofErr w:type="spellEnd"/>
            <w:r w:rsidRPr="00D354A5">
              <w:t xml:space="preserve"> </w:t>
            </w:r>
            <w:proofErr w:type="spellStart"/>
            <w:r w:rsidRPr="00D354A5">
              <w:t>дорож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B25E7A" w:rsidP="00B25E7A">
            <w:pPr>
              <w:rPr>
                <w:lang w:val="ru-RU"/>
              </w:rPr>
            </w:pPr>
            <w:r w:rsidRPr="00B25E7A">
              <w:rPr>
                <w:lang w:val="ru-RU"/>
              </w:rPr>
              <w:t>г. Вязьма, ул. Проезд 25 Октября, д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031439" w:rsidP="00B25E7A">
            <w:pPr>
              <w:jc w:val="center"/>
              <w:rPr>
                <w:lang w:val="ru-RU"/>
              </w:rPr>
            </w:pPr>
            <w:r w:rsidRPr="00FA0313">
              <w:rPr>
                <w:lang w:val="ru-RU"/>
              </w:rPr>
              <w:t xml:space="preserve">Инвентарный номер </w:t>
            </w:r>
            <w:r w:rsidR="00B25E7A" w:rsidRPr="00FA0313">
              <w:rPr>
                <w:lang w:val="ru-RU"/>
              </w:rPr>
              <w:t>410134000002</w:t>
            </w:r>
            <w:r w:rsidR="0068043C">
              <w:rPr>
                <w:lang w:val="ru-RU"/>
              </w:rPr>
              <w:t>,</w:t>
            </w:r>
          </w:p>
          <w:p w:rsidR="0068043C" w:rsidRDefault="0068043C" w:rsidP="00B25E7A">
            <w:pPr>
              <w:jc w:val="center"/>
              <w:rPr>
                <w:lang w:val="ru-RU"/>
              </w:rPr>
            </w:pPr>
            <w:r w:rsidRPr="0068043C">
              <w:rPr>
                <w:lang w:val="ru-RU"/>
              </w:rPr>
              <w:t>балансовая стоимость</w:t>
            </w:r>
          </w:p>
          <w:p w:rsidR="0068043C" w:rsidRPr="0068043C" w:rsidRDefault="0068043C" w:rsidP="00B25E7A">
            <w:pPr>
              <w:jc w:val="center"/>
              <w:rPr>
                <w:lang w:val="ru-RU"/>
              </w:rPr>
            </w:pPr>
            <w:r w:rsidRPr="0068043C">
              <w:rPr>
                <w:lang w:val="ru-RU"/>
              </w:rPr>
              <w:t>150</w:t>
            </w:r>
            <w:r>
              <w:rPr>
                <w:lang w:val="ru-RU"/>
              </w:rPr>
              <w:t> </w:t>
            </w:r>
            <w:r w:rsidRPr="0068043C">
              <w:rPr>
                <w:lang w:val="ru-RU"/>
              </w:rPr>
              <w:t>000</w:t>
            </w:r>
            <w:r>
              <w:rPr>
                <w:lang w:val="ru-RU"/>
              </w:rPr>
              <w:t>,00 руб.</w:t>
            </w:r>
          </w:p>
        </w:tc>
      </w:tr>
    </w:tbl>
    <w:p w:rsidR="006405CA" w:rsidRPr="007D0996" w:rsidRDefault="006405CA" w:rsidP="006405CA">
      <w:pPr>
        <w:rPr>
          <w:sz w:val="28"/>
          <w:szCs w:val="28"/>
          <w:lang w:val="ru-RU"/>
        </w:rPr>
      </w:pPr>
    </w:p>
    <w:p w:rsidR="007D0996" w:rsidRPr="007D0996" w:rsidRDefault="007D0996" w:rsidP="006405CA">
      <w:pPr>
        <w:rPr>
          <w:sz w:val="28"/>
          <w:szCs w:val="28"/>
          <w:lang w:val="ru-RU"/>
        </w:rPr>
      </w:pPr>
    </w:p>
    <w:p w:rsidR="006405CA" w:rsidRPr="004126A0" w:rsidRDefault="006405CA" w:rsidP="007D0996">
      <w:pPr>
        <w:rPr>
          <w:sz w:val="28"/>
          <w:szCs w:val="28"/>
          <w:lang w:val="ru-RU"/>
        </w:rPr>
      </w:pPr>
      <w:r w:rsidRPr="004126A0">
        <w:rPr>
          <w:sz w:val="28"/>
          <w:szCs w:val="28"/>
          <w:lang w:val="ru-RU"/>
        </w:rPr>
        <w:t xml:space="preserve">Председатель комитета                                                              </w:t>
      </w:r>
      <w:r w:rsidR="004126A0">
        <w:rPr>
          <w:sz w:val="28"/>
          <w:szCs w:val="28"/>
          <w:lang w:val="ru-RU"/>
        </w:rPr>
        <w:tab/>
      </w:r>
      <w:r w:rsidRPr="004126A0">
        <w:rPr>
          <w:sz w:val="28"/>
          <w:szCs w:val="28"/>
          <w:lang w:val="ru-RU"/>
        </w:rPr>
        <w:t xml:space="preserve">          </w:t>
      </w:r>
      <w:r w:rsidR="007D0996" w:rsidRPr="004126A0">
        <w:rPr>
          <w:sz w:val="28"/>
          <w:szCs w:val="28"/>
          <w:lang w:val="ru-RU"/>
        </w:rPr>
        <w:tab/>
      </w:r>
      <w:r w:rsidR="007D0996" w:rsidRPr="004126A0">
        <w:rPr>
          <w:sz w:val="28"/>
          <w:szCs w:val="28"/>
          <w:lang w:val="ru-RU"/>
        </w:rPr>
        <w:tab/>
      </w:r>
      <w:r w:rsidR="007D0996" w:rsidRPr="004126A0">
        <w:rPr>
          <w:sz w:val="28"/>
          <w:szCs w:val="28"/>
          <w:lang w:val="ru-RU"/>
        </w:rPr>
        <w:tab/>
      </w:r>
      <w:r w:rsidR="00FA0313">
        <w:rPr>
          <w:sz w:val="28"/>
          <w:szCs w:val="28"/>
          <w:lang w:val="ru-RU"/>
        </w:rPr>
        <w:t xml:space="preserve">                                     </w:t>
      </w:r>
      <w:r w:rsidRPr="004126A0">
        <w:rPr>
          <w:b/>
          <w:sz w:val="28"/>
          <w:szCs w:val="28"/>
          <w:lang w:val="ru-RU"/>
        </w:rPr>
        <w:t>Ж.И. Коломацкая</w:t>
      </w:r>
    </w:p>
    <w:p w:rsidR="006405CA" w:rsidRPr="004126A0" w:rsidRDefault="006405CA" w:rsidP="006405CA">
      <w:pPr>
        <w:rPr>
          <w:sz w:val="28"/>
          <w:szCs w:val="28"/>
          <w:lang w:val="ru-RU"/>
        </w:rPr>
      </w:pPr>
    </w:p>
    <w:p w:rsidR="00A45A53" w:rsidRPr="00950DA4" w:rsidRDefault="00A45A53" w:rsidP="006405CA">
      <w:pPr>
        <w:jc w:val="right"/>
        <w:rPr>
          <w:lang w:val="ru-RU"/>
        </w:rPr>
      </w:pPr>
    </w:p>
    <w:sectPr w:rsidR="00A45A53" w:rsidRPr="00950DA4" w:rsidSect="001B08E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B61"/>
    <w:multiLevelType w:val="hybridMultilevel"/>
    <w:tmpl w:val="0F0246C6"/>
    <w:lvl w:ilvl="0" w:tplc="9DF44316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4C35575A"/>
    <w:multiLevelType w:val="multilevel"/>
    <w:tmpl w:val="54EC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4DBC"/>
    <w:multiLevelType w:val="hybridMultilevel"/>
    <w:tmpl w:val="54E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D223C"/>
    <w:rsid w:val="00020B9D"/>
    <w:rsid w:val="00031439"/>
    <w:rsid w:val="000C4B4C"/>
    <w:rsid w:val="001116F2"/>
    <w:rsid w:val="00143B94"/>
    <w:rsid w:val="00157EE3"/>
    <w:rsid w:val="001A1E71"/>
    <w:rsid w:val="001B08E9"/>
    <w:rsid w:val="002054A8"/>
    <w:rsid w:val="00234BE7"/>
    <w:rsid w:val="002C7686"/>
    <w:rsid w:val="002D6427"/>
    <w:rsid w:val="002D71E6"/>
    <w:rsid w:val="002E1DA1"/>
    <w:rsid w:val="002F33FF"/>
    <w:rsid w:val="00310DB3"/>
    <w:rsid w:val="003322F3"/>
    <w:rsid w:val="0035551E"/>
    <w:rsid w:val="00360FBF"/>
    <w:rsid w:val="003B7733"/>
    <w:rsid w:val="003F0ADD"/>
    <w:rsid w:val="004072CC"/>
    <w:rsid w:val="004126A0"/>
    <w:rsid w:val="0042487A"/>
    <w:rsid w:val="00470FC6"/>
    <w:rsid w:val="00487BCE"/>
    <w:rsid w:val="004A5096"/>
    <w:rsid w:val="00512DFB"/>
    <w:rsid w:val="00533A5C"/>
    <w:rsid w:val="0056225A"/>
    <w:rsid w:val="00583EFD"/>
    <w:rsid w:val="005C7FCD"/>
    <w:rsid w:val="006021EF"/>
    <w:rsid w:val="006405CA"/>
    <w:rsid w:val="006619C1"/>
    <w:rsid w:val="0068043C"/>
    <w:rsid w:val="00680C45"/>
    <w:rsid w:val="00686DE2"/>
    <w:rsid w:val="006A3137"/>
    <w:rsid w:val="006D223C"/>
    <w:rsid w:val="007369F2"/>
    <w:rsid w:val="007D0996"/>
    <w:rsid w:val="007D39CF"/>
    <w:rsid w:val="007F4558"/>
    <w:rsid w:val="00833686"/>
    <w:rsid w:val="00841AED"/>
    <w:rsid w:val="00846517"/>
    <w:rsid w:val="008A3355"/>
    <w:rsid w:val="008B54BF"/>
    <w:rsid w:val="008D0CBC"/>
    <w:rsid w:val="008E7092"/>
    <w:rsid w:val="008F6A42"/>
    <w:rsid w:val="00950A95"/>
    <w:rsid w:val="00950DA4"/>
    <w:rsid w:val="00971E0E"/>
    <w:rsid w:val="00A12F6B"/>
    <w:rsid w:val="00A34716"/>
    <w:rsid w:val="00A45A53"/>
    <w:rsid w:val="00A71A8A"/>
    <w:rsid w:val="00AF1BC2"/>
    <w:rsid w:val="00B236C3"/>
    <w:rsid w:val="00B25E7A"/>
    <w:rsid w:val="00B83678"/>
    <w:rsid w:val="00B931FE"/>
    <w:rsid w:val="00BB4C8F"/>
    <w:rsid w:val="00BE5528"/>
    <w:rsid w:val="00BF4F15"/>
    <w:rsid w:val="00BF6E7E"/>
    <w:rsid w:val="00CA217C"/>
    <w:rsid w:val="00CA4EF2"/>
    <w:rsid w:val="00CB6D8F"/>
    <w:rsid w:val="00CF2C83"/>
    <w:rsid w:val="00D21C9E"/>
    <w:rsid w:val="00D369DE"/>
    <w:rsid w:val="00D60723"/>
    <w:rsid w:val="00D933CB"/>
    <w:rsid w:val="00DA5A86"/>
    <w:rsid w:val="00DB06E9"/>
    <w:rsid w:val="00DE7C0F"/>
    <w:rsid w:val="00E112A0"/>
    <w:rsid w:val="00E521DB"/>
    <w:rsid w:val="00E53551"/>
    <w:rsid w:val="00E84F16"/>
    <w:rsid w:val="00EA38E0"/>
    <w:rsid w:val="00F21A92"/>
    <w:rsid w:val="00F63DAB"/>
    <w:rsid w:val="00FA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5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7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E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6D68-DE38-4791-BDE0-71149AA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Белова</dc:creator>
  <cp:keywords/>
  <dc:description/>
  <cp:lastModifiedBy>User</cp:lastModifiedBy>
  <cp:revision>73</cp:revision>
  <cp:lastPrinted>2021-11-26T07:18:00Z</cp:lastPrinted>
  <dcterms:created xsi:type="dcterms:W3CDTF">2019-11-20T11:41:00Z</dcterms:created>
  <dcterms:modified xsi:type="dcterms:W3CDTF">2021-11-26T07:19:00Z</dcterms:modified>
</cp:coreProperties>
</file>